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5AFBA" w14:textId="7CC1686C" w:rsidR="00942CFB" w:rsidRPr="00942CFB" w:rsidRDefault="00565F11" w:rsidP="00565F11">
      <w:pPr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よりよく成長するための</w:t>
      </w:r>
      <w:r w:rsidR="0039579A">
        <w:rPr>
          <w:rFonts w:ascii="HG丸ｺﾞｼｯｸM-PRO" w:eastAsia="HG丸ｺﾞｼｯｸM-PRO" w:hAnsi="HG丸ｺﾞｼｯｸM-PRO" w:hint="eastAsia"/>
          <w:b/>
          <w:sz w:val="32"/>
          <w:szCs w:val="32"/>
        </w:rPr>
        <w:t>自分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に必要な食事の量を考えよう</w:t>
      </w:r>
    </w:p>
    <w:p w14:paraId="6B13503A" w14:textId="51FE2236" w:rsidR="00942CFB" w:rsidRPr="00543439" w:rsidRDefault="0039579A" w:rsidP="00FC325F">
      <w:pPr>
        <w:wordWrap w:val="0"/>
        <w:ind w:right="280"/>
        <w:jc w:val="righ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1</w:t>
      </w:r>
      <w:r w:rsidR="00942CF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年　　組　　</w:t>
      </w:r>
      <w:r w:rsidR="00942CFB" w:rsidRPr="00942CF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名前</w:t>
      </w:r>
      <w:r w:rsidR="00942CF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p w14:paraId="2EC328D1" w14:textId="079EBCEA" w:rsidR="00495682" w:rsidRPr="0039579A" w:rsidRDefault="0039579A" w:rsidP="00787242">
      <w:pPr>
        <w:ind w:firstLineChars="100" w:firstLine="28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あなたに合った１日分のエネルギー</w:t>
      </w:r>
      <w:r w:rsidR="00787242">
        <w:rPr>
          <w:rFonts w:ascii="HG丸ｺﾞｼｯｸM-PRO" w:eastAsia="HG丸ｺﾞｼｯｸM-PRO" w:hAnsi="HG丸ｺﾞｼｯｸM-PRO" w:hint="eastAsia"/>
          <w:sz w:val="28"/>
          <w:szCs w:val="28"/>
        </w:rPr>
        <w:t>必要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量の目安</w:t>
      </w:r>
    </w:p>
    <w:p w14:paraId="25A2E6E4" w14:textId="14E38AFD" w:rsidR="007231EC" w:rsidRDefault="00923362" w:rsidP="00942CF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298816" behindDoc="0" locked="0" layoutInCell="1" allowOverlap="1" wp14:anchorId="7CEF5767" wp14:editId="2B9394CD">
                <wp:simplePos x="0" y="0"/>
                <wp:positionH relativeFrom="column">
                  <wp:posOffset>4724400</wp:posOffset>
                </wp:positionH>
                <wp:positionV relativeFrom="paragraph">
                  <wp:posOffset>163286</wp:posOffset>
                </wp:positionV>
                <wp:extent cx="1121229" cy="1186180"/>
                <wp:effectExtent l="0" t="0" r="22225" b="139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9" cy="11861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E174" id="正方形/長方形 13" o:spid="_x0000_s1026" style="position:absolute;left:0;text-align:left;margin-left:372pt;margin-top:12.85pt;width:88.3pt;height:93.4pt;z-index:25129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" filled="f" strokecolor="#002060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27AE02B7" wp14:editId="6298DD85">
                <wp:simplePos x="0" y="0"/>
                <wp:positionH relativeFrom="column">
                  <wp:posOffset>3167743</wp:posOffset>
                </wp:positionH>
                <wp:positionV relativeFrom="paragraph">
                  <wp:posOffset>163286</wp:posOffset>
                </wp:positionV>
                <wp:extent cx="979170" cy="1153885"/>
                <wp:effectExtent l="0" t="0" r="11430" b="2730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115388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DD7F" id="正方形/長方形 5" o:spid="_x0000_s1026" style="position:absolute;left:0;text-align:left;margin-left:249.45pt;margin-top:12.85pt;width:77.1pt;height:90.85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" filled="f" strokecolor="#002060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61B782BF" wp14:editId="6819A46B">
                <wp:simplePos x="0" y="0"/>
                <wp:positionH relativeFrom="column">
                  <wp:posOffset>1524000</wp:posOffset>
                </wp:positionH>
                <wp:positionV relativeFrom="paragraph">
                  <wp:posOffset>163286</wp:posOffset>
                </wp:positionV>
                <wp:extent cx="1000397" cy="1186543"/>
                <wp:effectExtent l="0" t="0" r="28575" b="139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397" cy="118654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7ED5" id="正方形/長方形 3" o:spid="_x0000_s1026" style="position:absolute;left:0;text-align:left;margin-left:120pt;margin-top:12.85pt;width:78.75pt;height:93.45pt;z-index:25123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" filled="f" strokecolor="#002060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45EABE27" wp14:editId="47BAF97D">
                <wp:simplePos x="0" y="0"/>
                <wp:positionH relativeFrom="column">
                  <wp:posOffset>43543</wp:posOffset>
                </wp:positionH>
                <wp:positionV relativeFrom="paragraph">
                  <wp:posOffset>163286</wp:posOffset>
                </wp:positionV>
                <wp:extent cx="1000125" cy="1219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19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12F8" id="正方形/長方形 1" o:spid="_x0000_s1026" style="position:absolute;left:0;text-align:left;margin-left:3.45pt;margin-top:12.85pt;width:78.75pt;height:96pt;z-index: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" filled="f" strokecolor="#002060" strokeweight="1.5pt"/>
            </w:pict>
          </mc:Fallback>
        </mc:AlternateContent>
      </w:r>
    </w:p>
    <w:p w14:paraId="5BF8704C" w14:textId="09B28075" w:rsidR="007231EC" w:rsidRDefault="00923362" w:rsidP="00942CF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1FFC6470" wp14:editId="55B37395">
                <wp:simplePos x="0" y="0"/>
                <wp:positionH relativeFrom="column">
                  <wp:posOffset>4778738</wp:posOffset>
                </wp:positionH>
                <wp:positionV relativeFrom="paragraph">
                  <wp:posOffset>106045</wp:posOffset>
                </wp:positionV>
                <wp:extent cx="1001486" cy="536212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486" cy="536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13917" w14:textId="09E9231B" w:rsidR="00E7192F" w:rsidRPr="00136AEE" w:rsidRDefault="00E7192F" w:rsidP="0092336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136AE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エネルギー蓄積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C64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376.3pt;margin-top:8.35pt;width:78.85pt;height:42.2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" filled="f" stroked="f" strokeweight=".5pt">
                <v:textbox>
                  <w:txbxContent>
                    <w:p w14:paraId="7BE13917" w14:textId="09E9231B" w:rsidR="00E7192F" w:rsidRPr="00136AEE" w:rsidRDefault="00E7192F" w:rsidP="0092336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136AE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エネルギー蓄積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1E7E97EF" wp14:editId="71153CAB">
                <wp:simplePos x="0" y="0"/>
                <wp:positionH relativeFrom="column">
                  <wp:posOffset>3243580</wp:posOffset>
                </wp:positionH>
                <wp:positionV relativeFrom="paragraph">
                  <wp:posOffset>108585</wp:posOffset>
                </wp:positionV>
                <wp:extent cx="838200" cy="504008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504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62641" w14:textId="438ABB01" w:rsidR="00E7192F" w:rsidRPr="00136AEE" w:rsidRDefault="00E7192F" w:rsidP="00923362">
                            <w:pPr>
                              <w:ind w:left="240" w:hangingChars="100" w:hanging="24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136AE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身体活動レ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E97EF" id="テキスト ボックス 17" o:spid="_x0000_s1027" type="#_x0000_t202" style="position:absolute;margin-left:255.4pt;margin-top:8.55pt;width:66pt;height:39.7pt;z-index:25137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" filled="f" stroked="f" strokeweight=".5pt">
                <v:textbox>
                  <w:txbxContent>
                    <w:p w14:paraId="03762641" w14:textId="438ABB01" w:rsidR="00E7192F" w:rsidRPr="00136AEE" w:rsidRDefault="00E7192F" w:rsidP="00923362">
                      <w:pPr>
                        <w:ind w:left="240" w:hangingChars="100" w:hanging="24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136AE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身体活動レベ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331584" behindDoc="0" locked="0" layoutInCell="1" allowOverlap="1" wp14:anchorId="40AA1B66" wp14:editId="0B2A4303">
                <wp:simplePos x="0" y="0"/>
                <wp:positionH relativeFrom="column">
                  <wp:posOffset>108585</wp:posOffset>
                </wp:positionH>
                <wp:positionV relativeFrom="paragraph">
                  <wp:posOffset>31750</wp:posOffset>
                </wp:positionV>
                <wp:extent cx="848995" cy="62293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995" cy="622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42B51" w14:textId="7A32C221" w:rsidR="007231EC" w:rsidRPr="00136AEE" w:rsidRDefault="007231EC" w:rsidP="00923362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136AE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基礎代謝基準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1B66" id="テキスト ボックス 14" o:spid="_x0000_s1028" type="#_x0000_t202" style="position:absolute;margin-left:8.55pt;margin-top:2.5pt;width:66.85pt;height:49.05pt;z-index:25133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" filled="f" stroked="f" strokeweight=".5pt">
                <v:textbox>
                  <w:txbxContent>
                    <w:p w14:paraId="73E42B51" w14:textId="7A32C221" w:rsidR="007231EC" w:rsidRPr="00136AEE" w:rsidRDefault="007231EC" w:rsidP="00923362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136AE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基礎代謝基準値</w:t>
                      </w:r>
                    </w:p>
                  </w:txbxContent>
                </v:textbox>
              </v:shape>
            </w:pict>
          </mc:Fallback>
        </mc:AlternateContent>
      </w:r>
    </w:p>
    <w:p w14:paraId="402F7E9E" w14:textId="7535B2BA" w:rsidR="007231EC" w:rsidRDefault="00923362" w:rsidP="00942CF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04E7278" wp14:editId="3A390F3A">
                <wp:simplePos x="0" y="0"/>
                <wp:positionH relativeFrom="column">
                  <wp:posOffset>1055370</wp:posOffset>
                </wp:positionH>
                <wp:positionV relativeFrom="paragraph">
                  <wp:posOffset>36104</wp:posOffset>
                </wp:positionV>
                <wp:extent cx="641985" cy="443048"/>
                <wp:effectExtent l="0" t="0" r="0" b="0"/>
                <wp:wrapNone/>
                <wp:docPr id="234" name="テキスト ボック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443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E4153" w14:textId="77777777" w:rsidR="00136AEE" w:rsidRPr="00822E81" w:rsidRDefault="00136AEE" w:rsidP="00136AE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2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  <w:p w14:paraId="428CB923" w14:textId="77777777" w:rsidR="00136AEE" w:rsidRDefault="00136AEE" w:rsidP="00136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E7278" id="テキスト ボックス 234" o:spid="_x0000_s1029" type="#_x0000_t202" style="position:absolute;margin-left:83.1pt;margin-top:2.85pt;width:50.55pt;height:34.9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" filled="f" stroked="f" strokeweight=".5pt">
                <v:textbox>
                  <w:txbxContent>
                    <w:p w14:paraId="0D2E4153" w14:textId="77777777" w:rsidR="00136AEE" w:rsidRPr="00822E81" w:rsidRDefault="00136AEE" w:rsidP="00136AE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22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×</w:t>
                      </w:r>
                    </w:p>
                    <w:p w14:paraId="428CB923" w14:textId="77777777" w:rsidR="00136AEE" w:rsidRDefault="00136AEE" w:rsidP="00136AEE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7F6CD96" wp14:editId="3B19DB06">
                <wp:simplePos x="0" y="0"/>
                <wp:positionH relativeFrom="column">
                  <wp:posOffset>2568575</wp:posOffset>
                </wp:positionH>
                <wp:positionV relativeFrom="paragraph">
                  <wp:posOffset>36376</wp:posOffset>
                </wp:positionV>
                <wp:extent cx="641985" cy="443048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443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010C3" w14:textId="77777777" w:rsidR="00136AEE" w:rsidRPr="00822E81" w:rsidRDefault="00136AEE" w:rsidP="00136AE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2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  <w:p w14:paraId="5D1FCCB9" w14:textId="77777777" w:rsidR="00136AEE" w:rsidRDefault="00136AEE" w:rsidP="00136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CD96" id="テキスト ボックス 235" o:spid="_x0000_s1030" type="#_x0000_t202" style="position:absolute;margin-left:202.25pt;margin-top:2.85pt;width:50.55pt;height:34.9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" filled="f" stroked="f" strokeweight=".5pt">
                <v:textbox>
                  <w:txbxContent>
                    <w:p w14:paraId="24D010C3" w14:textId="77777777" w:rsidR="00136AEE" w:rsidRPr="00822E81" w:rsidRDefault="00136AEE" w:rsidP="00136AE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22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×</w:t>
                      </w:r>
                    </w:p>
                    <w:p w14:paraId="5D1FCCB9" w14:textId="77777777" w:rsidR="00136AEE" w:rsidRDefault="00136AEE" w:rsidP="00136AEE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563BE45" wp14:editId="22F6A07E">
                <wp:simplePos x="0" y="0"/>
                <wp:positionH relativeFrom="column">
                  <wp:posOffset>4212409</wp:posOffset>
                </wp:positionH>
                <wp:positionV relativeFrom="paragraph">
                  <wp:posOffset>31659</wp:posOffset>
                </wp:positionV>
                <wp:extent cx="641985" cy="420824"/>
                <wp:effectExtent l="0" t="0" r="0" b="0"/>
                <wp:wrapNone/>
                <wp:docPr id="236" name="テキスト ボック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420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0002D" w14:textId="77777777" w:rsidR="00136AEE" w:rsidRPr="00822E81" w:rsidRDefault="00136AEE" w:rsidP="00136AE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2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＋</w:t>
                            </w:r>
                          </w:p>
                          <w:p w14:paraId="26E39BC9" w14:textId="77777777" w:rsidR="00136AEE" w:rsidRDefault="00136AEE" w:rsidP="00136A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BE45" id="テキスト ボックス 236" o:spid="_x0000_s1031" type="#_x0000_t202" style="position:absolute;margin-left:331.7pt;margin-top:2.5pt;width:50.55pt;height:33.1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" filled="f" stroked="f" strokeweight=".5pt">
                <v:textbox>
                  <w:txbxContent>
                    <w:p w14:paraId="5E10002D" w14:textId="77777777" w:rsidR="00136AEE" w:rsidRPr="00822E81" w:rsidRDefault="00136AEE" w:rsidP="00136AE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22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＋</w:t>
                      </w:r>
                    </w:p>
                    <w:p w14:paraId="26E39BC9" w14:textId="77777777" w:rsidR="00136AEE" w:rsidRDefault="00136AEE" w:rsidP="00136AEE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2B9E3A55" wp14:editId="248A329C">
                <wp:simplePos x="0" y="0"/>
                <wp:positionH relativeFrom="column">
                  <wp:posOffset>1719489</wp:posOffset>
                </wp:positionH>
                <wp:positionV relativeFrom="paragraph">
                  <wp:posOffset>32385</wp:posOffset>
                </wp:positionV>
                <wp:extent cx="762000" cy="601163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6011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94689" w14:textId="54475F84" w:rsidR="00E7192F" w:rsidRPr="00136AEE" w:rsidRDefault="00E7192F" w:rsidP="00E7192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  <w:r w:rsidRPr="00136AEE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  <w:szCs w:val="24"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3A55" id="テキスト ボックス 16" o:spid="_x0000_s1032" type="#_x0000_t202" style="position:absolute;margin-left:135.4pt;margin-top:2.55pt;width:60pt;height:47.3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" filled="f" stroked="f" strokeweight=".5pt">
                <v:textbox>
                  <w:txbxContent>
                    <w:p w14:paraId="3D094689" w14:textId="54475F84" w:rsidR="00E7192F" w:rsidRPr="00136AEE" w:rsidRDefault="00E7192F" w:rsidP="00E7192F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  <w:r w:rsidRPr="00136AEE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  <w:szCs w:val="24"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</w:p>
    <w:p w14:paraId="5A25354C" w14:textId="100B16B5" w:rsidR="007231EC" w:rsidRDefault="00923362" w:rsidP="00942CF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7AA752CE" wp14:editId="0AE51ABE">
                <wp:simplePos x="0" y="0"/>
                <wp:positionH relativeFrom="column">
                  <wp:posOffset>239486</wp:posOffset>
                </wp:positionH>
                <wp:positionV relativeFrom="paragraph">
                  <wp:posOffset>185057</wp:posOffset>
                </wp:positionV>
                <wp:extent cx="762000" cy="362041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620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13669" w14:textId="7E53B806" w:rsidR="00E7192F" w:rsidRPr="00E7192F" w:rsidRDefault="00E7192F" w:rsidP="00E719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192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52CE" id="テキスト ボックス 20" o:spid="_x0000_s1033" type="#_x0000_t202" style="position:absolute;margin-left:18.85pt;margin-top:14.55pt;width:60pt;height:28.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" filled="f" stroked="f" strokeweight=".5pt">
                <v:textbox>
                  <w:txbxContent>
                    <w:p w14:paraId="6BF13669" w14:textId="7E53B806" w:rsidR="00E7192F" w:rsidRPr="00E7192F" w:rsidRDefault="00E7192F" w:rsidP="00E7192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E7192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862BBA7" w14:textId="7B65BC13" w:rsidR="007231EC" w:rsidRDefault="00923362" w:rsidP="00942CF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05834416" wp14:editId="6C2C0CC9">
                <wp:simplePos x="0" y="0"/>
                <wp:positionH relativeFrom="column">
                  <wp:posOffset>1827984</wp:posOffset>
                </wp:positionH>
                <wp:positionV relativeFrom="paragraph">
                  <wp:posOffset>108403</wp:posOffset>
                </wp:positionV>
                <wp:extent cx="762000" cy="50355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03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6C3DA5" w14:textId="1D6A1214" w:rsidR="00E7192F" w:rsidRPr="00E7192F" w:rsidRDefault="00E7192F" w:rsidP="00E719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834416" id="テキスト ボックス 22" o:spid="_x0000_s1034" type="#_x0000_t202" style="position:absolute;margin-left:143.95pt;margin-top:8.55pt;width:60pt;height:39.65pt;z-index: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" filled="f" stroked="f" strokeweight=".5pt">
                <v:textbox>
                  <w:txbxContent>
                    <w:p w14:paraId="1A6C3DA5" w14:textId="1D6A1214" w:rsidR="00E7192F" w:rsidRPr="00E7192F" w:rsidRDefault="00E7192F" w:rsidP="00E7192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27639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66DEFAF1" wp14:editId="3D59DD83">
                <wp:simplePos x="0" y="0"/>
                <wp:positionH relativeFrom="column">
                  <wp:posOffset>3429000</wp:posOffset>
                </wp:positionH>
                <wp:positionV relativeFrom="paragraph">
                  <wp:posOffset>113846</wp:posOffset>
                </wp:positionV>
                <wp:extent cx="762000" cy="504008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04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93B00" w14:textId="08E2AEE8" w:rsidR="00E7192F" w:rsidRPr="00E7192F" w:rsidRDefault="00E7192F" w:rsidP="00E7192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EFAF1" id="テキスト ボックス 27" o:spid="_x0000_s1035" type="#_x0000_t202" style="position:absolute;margin-left:270pt;margin-top:8.95pt;width:60pt;height:39.7pt;z-index:25144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" filled="f" stroked="f" strokeweight=".5pt">
                <v:textbox>
                  <w:txbxContent>
                    <w:p w14:paraId="52293B00" w14:textId="08E2AEE8" w:rsidR="00E7192F" w:rsidRPr="00E7192F" w:rsidRDefault="00E7192F" w:rsidP="00E7192F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7567E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5A9EFC82" wp14:editId="08FEADDA">
                <wp:simplePos x="0" y="0"/>
                <wp:positionH relativeFrom="column">
                  <wp:posOffset>5018314</wp:posOffset>
                </wp:positionH>
                <wp:positionV relativeFrom="paragraph">
                  <wp:posOffset>155213</wp:posOffset>
                </wp:positionV>
                <wp:extent cx="762000" cy="504008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04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8FF30" w14:textId="49754A4F" w:rsidR="0057567E" w:rsidRPr="00E7192F" w:rsidRDefault="0057567E" w:rsidP="0057567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EFC82" id="テキスト ボックス 28" o:spid="_x0000_s1036" type="#_x0000_t202" style="position:absolute;margin-left:395.15pt;margin-top:12.2pt;width:60pt;height:39.7pt;z-index:25145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" filled="f" stroked="f" strokeweight=".5pt">
                <v:textbox>
                  <w:txbxContent>
                    <w:p w14:paraId="7EA8FF30" w14:textId="49754A4F" w:rsidR="0057567E" w:rsidRPr="00E7192F" w:rsidRDefault="0057567E" w:rsidP="0057567E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66FE3127" w14:textId="3C9A9C2D" w:rsidR="007231EC" w:rsidRDefault="007231EC" w:rsidP="00942C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2499041" w14:textId="77777777" w:rsidR="007231EC" w:rsidRDefault="007231EC" w:rsidP="00942C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B2E524E" w14:textId="71D3F517" w:rsidR="007231EC" w:rsidRPr="00B45208" w:rsidRDefault="003F2796" w:rsidP="00942CFB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212E648" wp14:editId="2D604981">
                <wp:simplePos x="0" y="0"/>
                <wp:positionH relativeFrom="column">
                  <wp:posOffset>3733800</wp:posOffset>
                </wp:positionH>
                <wp:positionV relativeFrom="paragraph">
                  <wp:posOffset>2852056</wp:posOffset>
                </wp:positionV>
                <wp:extent cx="2481580" cy="2405743"/>
                <wp:effectExtent l="0" t="0" r="0" b="0"/>
                <wp:wrapNone/>
                <wp:docPr id="231" name="テキスト ボック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580" cy="2405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5D286" w14:textId="7CFF187B" w:rsidR="007313AA" w:rsidRDefault="003F2796" w:rsidP="003F279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B20E84">
                              <w:rPr>
                                <w:rFonts w:ascii="UD デジタル 教科書体 N-B" w:eastAsia="UD デジタル 教科書体 N-B" w:hint="eastAsia"/>
                              </w:rPr>
                              <w:t>※</w:t>
                            </w:r>
                            <w:r w:rsidR="00D3495B">
                              <w:rPr>
                                <w:rFonts w:ascii="UD デジタル 教科書体 N-B" w:eastAsia="UD デジタル 教科書体 N-B" w:hint="eastAsia"/>
                              </w:rPr>
                              <w:t>身体活動レベルⅠは、生活の大部分を座って過ごし、</w:t>
                            </w:r>
                            <w:r w:rsidR="007313AA">
                              <w:rPr>
                                <w:rFonts w:ascii="UD デジタル 教科書体 N-B" w:eastAsia="UD デジタル 教科書体 N-B" w:hint="eastAsia"/>
                              </w:rPr>
                              <w:t>静的な活動が中心の</w:t>
                            </w:r>
                            <w:r w:rsidR="00D3495B">
                              <w:rPr>
                                <w:rFonts w:ascii="UD デジタル 教科書体 N-B" w:eastAsia="UD デジタル 教科書体 N-B" w:hint="eastAsia"/>
                              </w:rPr>
                              <w:t>場合。レベルⅡは、座って過ごすことが多いが、移動や買い物、軽いスポーツなどを含む場合。レベルⅢは、立ったり移動したりすることが多く、活発な運動習慣がある場合</w:t>
                            </w:r>
                            <w:r w:rsidR="007313AA">
                              <w:rPr>
                                <w:rFonts w:ascii="UD デジタル 教科書体 N-B" w:eastAsia="UD デジタル 教科書体 N-B" w:hint="eastAsia"/>
                              </w:rPr>
                              <w:t>。</w:t>
                            </w:r>
                          </w:p>
                          <w:p w14:paraId="615B1F17" w14:textId="7FC4B1A8" w:rsidR="007313AA" w:rsidRDefault="007313AA" w:rsidP="003F279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14:paraId="37E08759" w14:textId="6218BC54" w:rsidR="007313AA" w:rsidRDefault="007313AA" w:rsidP="003F279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/>
                              </w:rPr>
                              <w:t>A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・C・Dの表：日本人の食事摂取基準</w:t>
                            </w:r>
                          </w:p>
                          <w:p w14:paraId="69FDDF1E" w14:textId="04CABCAA" w:rsidR="007313AA" w:rsidRDefault="007313AA" w:rsidP="003F279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（2020版）厚生労働省</w:t>
                            </w:r>
                          </w:p>
                          <w:p w14:paraId="4B90499D" w14:textId="550CBD28" w:rsidR="003F2796" w:rsidRPr="00B20E84" w:rsidRDefault="003F2796" w:rsidP="003F279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E648" id="テキスト ボックス 231" o:spid="_x0000_s1037" type="#_x0000_t202" style="position:absolute;margin-left:294pt;margin-top:224.55pt;width:195.4pt;height:189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" filled="f" stroked="f" strokeweight=".5pt">
                <v:textbox>
                  <w:txbxContent>
                    <w:p w14:paraId="2105D286" w14:textId="7CFF187B" w:rsidR="007313AA" w:rsidRDefault="003F2796" w:rsidP="003F2796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B20E84">
                        <w:rPr>
                          <w:rFonts w:ascii="UD デジタル 教科書体 N-B" w:eastAsia="UD デジタル 教科書体 N-B" w:hint="eastAsia"/>
                        </w:rPr>
                        <w:t>※</w:t>
                      </w:r>
                      <w:r w:rsidR="00D3495B">
                        <w:rPr>
                          <w:rFonts w:ascii="UD デジタル 教科書体 N-B" w:eastAsia="UD デジタル 教科書体 N-B" w:hint="eastAsia"/>
                        </w:rPr>
                        <w:t>身体活動レベルⅠは、生活の大部分を座って過ごし、</w:t>
                      </w:r>
                      <w:r w:rsidR="007313AA">
                        <w:rPr>
                          <w:rFonts w:ascii="UD デジタル 教科書体 N-B" w:eastAsia="UD デジタル 教科書体 N-B" w:hint="eastAsia"/>
                        </w:rPr>
                        <w:t>静的な活動が中心の</w:t>
                      </w:r>
                      <w:r w:rsidR="00D3495B">
                        <w:rPr>
                          <w:rFonts w:ascii="UD デジタル 教科書体 N-B" w:eastAsia="UD デジタル 教科書体 N-B" w:hint="eastAsia"/>
                        </w:rPr>
                        <w:t>場合。レベルⅡは、座って過ごすことが多いが、移動や買い物、軽いスポーツなどを含む場合。レベルⅢは、立ったり移動したりすることが多く、活発な運動習慣がある場合</w:t>
                      </w:r>
                      <w:r w:rsidR="007313AA">
                        <w:rPr>
                          <w:rFonts w:ascii="UD デジタル 教科書体 N-B" w:eastAsia="UD デジタル 教科書体 N-B" w:hint="eastAsia"/>
                        </w:rPr>
                        <w:t>。</w:t>
                      </w:r>
                    </w:p>
                    <w:p w14:paraId="615B1F17" w14:textId="7FC4B1A8" w:rsidR="007313AA" w:rsidRDefault="007313AA" w:rsidP="003F2796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  <w:p w14:paraId="37E08759" w14:textId="6218BC54" w:rsidR="007313AA" w:rsidRDefault="007313AA" w:rsidP="003F2796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/>
                        </w:rPr>
                        <w:t>A</w:t>
                      </w:r>
                      <w:r>
                        <w:rPr>
                          <w:rFonts w:ascii="UD デジタル 教科書体 N-B" w:eastAsia="UD デジタル 教科書体 N-B" w:hint="eastAsia"/>
                        </w:rPr>
                        <w:t>・C・Dの表：日本人の食事摂取基準</w:t>
                      </w:r>
                    </w:p>
                    <w:p w14:paraId="69FDDF1E" w14:textId="04CABCAA" w:rsidR="007313AA" w:rsidRDefault="007313AA" w:rsidP="003F2796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（2020版）厚生労働省</w:t>
                      </w:r>
                    </w:p>
                    <w:p w14:paraId="4B90499D" w14:textId="550CBD28" w:rsidR="003F2796" w:rsidRPr="00B20E84" w:rsidRDefault="003F2796" w:rsidP="003F2796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567E" w:rsidRPr="00B4520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A基礎代謝基準値（</w:t>
      </w:r>
      <w:r w:rsidR="0057567E" w:rsidRPr="00B45208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7567E" w:rsidRPr="00B4520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キロカロリー</w:t>
            </w:r>
          </w:rt>
          <w:rubyBase>
            <w:r w:rsidR="0057567E" w:rsidRPr="00B4520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kcal</w:t>
            </w:r>
          </w:rubyBase>
        </w:ruby>
      </w:r>
      <w:r w:rsidR="005D31B9" w:rsidRPr="00B45208">
        <w:rPr>
          <w:rFonts w:ascii="HG丸ｺﾞｼｯｸM-PRO" w:eastAsia="HG丸ｺﾞｼｯｸM-PRO" w:hAnsi="HG丸ｺﾞｼｯｸM-PRO"/>
          <w:b/>
          <w:sz w:val="28"/>
          <w:szCs w:val="28"/>
        </w:rPr>
        <w:t>/</w:t>
      </w:r>
      <w:r w:rsidR="005D31B9" w:rsidRPr="00B45208">
        <w:rPr>
          <w:rFonts w:ascii="HG丸ｺﾞｼｯｸM-PRO" w:eastAsia="HG丸ｺﾞｼｯｸM-PRO" w:hAnsi="HG丸ｺﾞｼｯｸM-PRO" w:hint="eastAsia"/>
          <w:b/>
          <w:sz w:val="28"/>
          <w:szCs w:val="28"/>
        </w:rPr>
        <w:t>㎏体重/日）</w:t>
      </w:r>
      <w:r w:rsidR="00B45208" w:rsidRPr="00B45208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C身体活動レベル</w:t>
      </w:r>
      <w:r w:rsidR="0031167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男女共通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134"/>
      </w:tblGrid>
      <w:tr w:rsidR="005D31B9" w:rsidRPr="00B45208" w14:paraId="09FC8B9C" w14:textId="77777777" w:rsidTr="00B45208">
        <w:trPr>
          <w:trHeight w:val="387"/>
        </w:trPr>
        <w:tc>
          <w:tcPr>
            <w:tcW w:w="1242" w:type="dxa"/>
          </w:tcPr>
          <w:p w14:paraId="6C00F3A0" w14:textId="3FFA4512" w:rsidR="005D31B9" w:rsidRPr="00136AEE" w:rsidRDefault="005D31B9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性別</w:t>
            </w:r>
          </w:p>
        </w:tc>
        <w:tc>
          <w:tcPr>
            <w:tcW w:w="1418" w:type="dxa"/>
          </w:tcPr>
          <w:p w14:paraId="7B8F42E6" w14:textId="1BA986FD" w:rsidR="005D31B9" w:rsidRPr="00136AEE" w:rsidRDefault="005D31B9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男性</w:t>
            </w:r>
          </w:p>
        </w:tc>
        <w:tc>
          <w:tcPr>
            <w:tcW w:w="1134" w:type="dxa"/>
          </w:tcPr>
          <w:p w14:paraId="42066279" w14:textId="7F38A3AB" w:rsidR="005D31B9" w:rsidRPr="00136AEE" w:rsidRDefault="005D31B9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女性</w:t>
            </w:r>
          </w:p>
        </w:tc>
      </w:tr>
      <w:tr w:rsidR="005D31B9" w14:paraId="21DD4410" w14:textId="77777777" w:rsidTr="00B45208">
        <w:trPr>
          <w:trHeight w:val="757"/>
        </w:trPr>
        <w:tc>
          <w:tcPr>
            <w:tcW w:w="1242" w:type="dxa"/>
          </w:tcPr>
          <w:p w14:paraId="3F1A31F2" w14:textId="04A2936D" w:rsidR="005D31B9" w:rsidRPr="00136AEE" w:rsidRDefault="005D31B9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年齢（歳）</w:t>
            </w:r>
          </w:p>
          <w:p w14:paraId="3884965F" w14:textId="52C3DDA0" w:rsidR="005D31B9" w:rsidRPr="00136AEE" w:rsidRDefault="005D31B9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</w:p>
        </w:tc>
        <w:tc>
          <w:tcPr>
            <w:tcW w:w="1418" w:type="dxa"/>
          </w:tcPr>
          <w:p w14:paraId="48FAFEDB" w14:textId="77777777" w:rsidR="005D31B9" w:rsidRPr="00136AEE" w:rsidRDefault="005D31B9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基礎代謝</w:t>
            </w:r>
          </w:p>
          <w:p w14:paraId="518984EA" w14:textId="3657B437" w:rsidR="005D31B9" w:rsidRPr="00136AEE" w:rsidRDefault="005D31B9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基準値</w:t>
            </w:r>
          </w:p>
        </w:tc>
        <w:tc>
          <w:tcPr>
            <w:tcW w:w="1134" w:type="dxa"/>
          </w:tcPr>
          <w:p w14:paraId="4A7F90BA" w14:textId="77777777" w:rsidR="005D31B9" w:rsidRPr="00136AEE" w:rsidRDefault="005D31B9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基礎代謝</w:t>
            </w:r>
          </w:p>
          <w:p w14:paraId="23BCED03" w14:textId="3AEBD90C" w:rsidR="005D31B9" w:rsidRPr="00136AEE" w:rsidRDefault="005D31B9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基準値</w:t>
            </w:r>
          </w:p>
        </w:tc>
      </w:tr>
      <w:tr w:rsidR="005D31B9" w14:paraId="2ADB0538" w14:textId="77777777" w:rsidTr="00B45208">
        <w:trPr>
          <w:trHeight w:val="387"/>
        </w:trPr>
        <w:tc>
          <w:tcPr>
            <w:tcW w:w="1242" w:type="dxa"/>
          </w:tcPr>
          <w:p w14:paraId="4088E797" w14:textId="6EDEDF70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６～7</w:t>
            </w:r>
          </w:p>
        </w:tc>
        <w:tc>
          <w:tcPr>
            <w:tcW w:w="1418" w:type="dxa"/>
          </w:tcPr>
          <w:p w14:paraId="5F295429" w14:textId="346DC691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44.3</w:t>
            </w:r>
          </w:p>
        </w:tc>
        <w:tc>
          <w:tcPr>
            <w:tcW w:w="1134" w:type="dxa"/>
          </w:tcPr>
          <w:p w14:paraId="4F8E8D99" w14:textId="7FB832DB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41.9</w:t>
            </w:r>
          </w:p>
        </w:tc>
      </w:tr>
      <w:tr w:rsidR="005D31B9" w14:paraId="4600F27C" w14:textId="77777777" w:rsidTr="00B45208">
        <w:trPr>
          <w:trHeight w:val="369"/>
        </w:trPr>
        <w:tc>
          <w:tcPr>
            <w:tcW w:w="1242" w:type="dxa"/>
          </w:tcPr>
          <w:p w14:paraId="2F63F8A1" w14:textId="23DE3556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８～9</w:t>
            </w:r>
          </w:p>
        </w:tc>
        <w:tc>
          <w:tcPr>
            <w:tcW w:w="1418" w:type="dxa"/>
          </w:tcPr>
          <w:p w14:paraId="294616AD" w14:textId="06C8336C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40.8</w:t>
            </w:r>
          </w:p>
        </w:tc>
        <w:tc>
          <w:tcPr>
            <w:tcW w:w="1134" w:type="dxa"/>
          </w:tcPr>
          <w:p w14:paraId="00E0AAB1" w14:textId="17536A30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38.3</w:t>
            </w:r>
          </w:p>
        </w:tc>
      </w:tr>
      <w:tr w:rsidR="005D31B9" w14:paraId="62FBE4AD" w14:textId="77777777" w:rsidTr="00B45208">
        <w:trPr>
          <w:trHeight w:val="387"/>
        </w:trPr>
        <w:tc>
          <w:tcPr>
            <w:tcW w:w="1242" w:type="dxa"/>
          </w:tcPr>
          <w:p w14:paraId="2D636301" w14:textId="5D17F567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0～11</w:t>
            </w:r>
          </w:p>
        </w:tc>
        <w:tc>
          <w:tcPr>
            <w:tcW w:w="1418" w:type="dxa"/>
          </w:tcPr>
          <w:p w14:paraId="58D9E824" w14:textId="7BFCBCB8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37.4</w:t>
            </w:r>
          </w:p>
        </w:tc>
        <w:tc>
          <w:tcPr>
            <w:tcW w:w="1134" w:type="dxa"/>
          </w:tcPr>
          <w:p w14:paraId="3AAB918F" w14:textId="1D6B8780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34.8</w:t>
            </w:r>
          </w:p>
        </w:tc>
      </w:tr>
      <w:tr w:rsidR="005D31B9" w14:paraId="2CB54D05" w14:textId="77777777" w:rsidTr="00B45208">
        <w:trPr>
          <w:trHeight w:val="387"/>
        </w:trPr>
        <w:tc>
          <w:tcPr>
            <w:tcW w:w="1242" w:type="dxa"/>
          </w:tcPr>
          <w:p w14:paraId="7480B6DB" w14:textId="39639D41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2～14</w:t>
            </w:r>
          </w:p>
        </w:tc>
        <w:tc>
          <w:tcPr>
            <w:tcW w:w="1418" w:type="dxa"/>
          </w:tcPr>
          <w:p w14:paraId="08F3F2FD" w14:textId="2121EDBE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31.0</w:t>
            </w:r>
          </w:p>
        </w:tc>
        <w:tc>
          <w:tcPr>
            <w:tcW w:w="1134" w:type="dxa"/>
          </w:tcPr>
          <w:p w14:paraId="11BD781B" w14:textId="64C3446E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29.6</w:t>
            </w:r>
          </w:p>
        </w:tc>
      </w:tr>
      <w:tr w:rsidR="005D31B9" w14:paraId="700BAEBE" w14:textId="77777777" w:rsidTr="00B45208">
        <w:trPr>
          <w:trHeight w:val="369"/>
        </w:trPr>
        <w:tc>
          <w:tcPr>
            <w:tcW w:w="1242" w:type="dxa"/>
          </w:tcPr>
          <w:p w14:paraId="42588EE9" w14:textId="7EB5F181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5～17</w:t>
            </w:r>
          </w:p>
        </w:tc>
        <w:tc>
          <w:tcPr>
            <w:tcW w:w="1418" w:type="dxa"/>
          </w:tcPr>
          <w:p w14:paraId="5A6F4F2B" w14:textId="544BE6A4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27.0</w:t>
            </w:r>
          </w:p>
        </w:tc>
        <w:tc>
          <w:tcPr>
            <w:tcW w:w="1134" w:type="dxa"/>
          </w:tcPr>
          <w:p w14:paraId="7B3D0C3E" w14:textId="2724091C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25.3</w:t>
            </w:r>
          </w:p>
        </w:tc>
      </w:tr>
      <w:tr w:rsidR="00B45208" w14:paraId="4A5541EA" w14:textId="77777777" w:rsidTr="00B45208">
        <w:trPr>
          <w:trHeight w:val="369"/>
        </w:trPr>
        <w:tc>
          <w:tcPr>
            <w:tcW w:w="1242" w:type="dxa"/>
          </w:tcPr>
          <w:p w14:paraId="3970A857" w14:textId="1AADF577" w:rsidR="00B45208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8～29</w:t>
            </w:r>
          </w:p>
        </w:tc>
        <w:tc>
          <w:tcPr>
            <w:tcW w:w="1418" w:type="dxa"/>
          </w:tcPr>
          <w:p w14:paraId="31F6EF31" w14:textId="796DE8F7" w:rsidR="00B45208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23.7</w:t>
            </w:r>
          </w:p>
        </w:tc>
        <w:tc>
          <w:tcPr>
            <w:tcW w:w="1134" w:type="dxa"/>
          </w:tcPr>
          <w:p w14:paraId="6942FF9E" w14:textId="1FF9F7BD" w:rsidR="00B45208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22.1</w:t>
            </w:r>
          </w:p>
        </w:tc>
      </w:tr>
      <w:tr w:rsidR="005D31B9" w14:paraId="28455154" w14:textId="77777777" w:rsidTr="00B45208">
        <w:trPr>
          <w:trHeight w:val="369"/>
        </w:trPr>
        <w:tc>
          <w:tcPr>
            <w:tcW w:w="1242" w:type="dxa"/>
          </w:tcPr>
          <w:p w14:paraId="0B3B918F" w14:textId="3FFEEC8D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30～49</w:t>
            </w:r>
          </w:p>
        </w:tc>
        <w:tc>
          <w:tcPr>
            <w:tcW w:w="1418" w:type="dxa"/>
          </w:tcPr>
          <w:p w14:paraId="074BC909" w14:textId="2EC44D73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22.5</w:t>
            </w:r>
          </w:p>
        </w:tc>
        <w:tc>
          <w:tcPr>
            <w:tcW w:w="1134" w:type="dxa"/>
          </w:tcPr>
          <w:p w14:paraId="016C0696" w14:textId="21F39C61" w:rsidR="005D31B9" w:rsidRPr="00136AEE" w:rsidRDefault="00B45208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21.9</w:t>
            </w:r>
          </w:p>
        </w:tc>
      </w:tr>
    </w:tbl>
    <w:tbl>
      <w:tblPr>
        <w:tblStyle w:val="a3"/>
        <w:tblpPr w:leftFromText="142" w:rightFromText="142" w:vertAnchor="text" w:horzAnchor="page" w:tblpX="5921" w:tblpY="-3726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992"/>
        <w:gridCol w:w="993"/>
      </w:tblGrid>
      <w:tr w:rsidR="00311672" w14:paraId="5FC46F3C" w14:textId="77777777" w:rsidTr="00311672">
        <w:tc>
          <w:tcPr>
            <w:tcW w:w="1134" w:type="dxa"/>
          </w:tcPr>
          <w:p w14:paraId="488E2069" w14:textId="674D9D1B" w:rsidR="00311672" w:rsidRPr="00136AEE" w:rsidRDefault="00311672" w:rsidP="00311672">
            <w:pPr>
              <w:jc w:val="left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年齢（歳）</w:t>
            </w:r>
          </w:p>
        </w:tc>
        <w:tc>
          <w:tcPr>
            <w:tcW w:w="1134" w:type="dxa"/>
          </w:tcPr>
          <w:p w14:paraId="0D2953E9" w14:textId="77777777" w:rsidR="00311672" w:rsidRPr="00136AEE" w:rsidRDefault="00200D7A" w:rsidP="00200D7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Ⅰ</w:t>
            </w:r>
          </w:p>
          <w:p w14:paraId="0F7E2C3F" w14:textId="7624B1D0" w:rsidR="00200D7A" w:rsidRPr="00136AEE" w:rsidRDefault="00200D7A" w:rsidP="00200D7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（低い）</w:t>
            </w:r>
          </w:p>
        </w:tc>
        <w:tc>
          <w:tcPr>
            <w:tcW w:w="992" w:type="dxa"/>
          </w:tcPr>
          <w:p w14:paraId="0736B79C" w14:textId="77777777" w:rsidR="00311672" w:rsidRPr="00136AEE" w:rsidRDefault="00200D7A" w:rsidP="00200D7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Ⅱ</w:t>
            </w:r>
          </w:p>
          <w:p w14:paraId="76742707" w14:textId="53287468" w:rsidR="00200D7A" w:rsidRPr="00136AEE" w:rsidRDefault="00200D7A" w:rsidP="00200D7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（普通）</w:t>
            </w:r>
          </w:p>
        </w:tc>
        <w:tc>
          <w:tcPr>
            <w:tcW w:w="993" w:type="dxa"/>
          </w:tcPr>
          <w:p w14:paraId="5807FC2B" w14:textId="77777777" w:rsidR="00311672" w:rsidRPr="00136AEE" w:rsidRDefault="00200D7A" w:rsidP="00200D7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Ⅲ</w:t>
            </w:r>
          </w:p>
          <w:p w14:paraId="610A35F2" w14:textId="2E23B24F" w:rsidR="00200D7A" w:rsidRPr="00136AEE" w:rsidRDefault="00200D7A" w:rsidP="00200D7A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（高い）</w:t>
            </w:r>
          </w:p>
        </w:tc>
      </w:tr>
      <w:tr w:rsidR="00311672" w14:paraId="5BCCE919" w14:textId="77777777" w:rsidTr="00311672">
        <w:tc>
          <w:tcPr>
            <w:tcW w:w="1134" w:type="dxa"/>
          </w:tcPr>
          <w:p w14:paraId="0DEC4756" w14:textId="4C092586" w:rsidR="00311672" w:rsidRPr="00136AEE" w:rsidRDefault="00311672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6～7</w:t>
            </w:r>
          </w:p>
        </w:tc>
        <w:tc>
          <w:tcPr>
            <w:tcW w:w="1134" w:type="dxa"/>
          </w:tcPr>
          <w:p w14:paraId="3C796F5B" w14:textId="0C12D863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35</w:t>
            </w:r>
          </w:p>
        </w:tc>
        <w:tc>
          <w:tcPr>
            <w:tcW w:w="992" w:type="dxa"/>
          </w:tcPr>
          <w:p w14:paraId="19B1C9FB" w14:textId="1733FA6E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55</w:t>
            </w:r>
          </w:p>
        </w:tc>
        <w:tc>
          <w:tcPr>
            <w:tcW w:w="993" w:type="dxa"/>
          </w:tcPr>
          <w:p w14:paraId="549E6671" w14:textId="4132DB77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75</w:t>
            </w:r>
          </w:p>
        </w:tc>
      </w:tr>
      <w:tr w:rsidR="00311672" w14:paraId="73D7D858" w14:textId="77777777" w:rsidTr="00311672">
        <w:tc>
          <w:tcPr>
            <w:tcW w:w="1134" w:type="dxa"/>
          </w:tcPr>
          <w:p w14:paraId="5F173B12" w14:textId="1110DE26" w:rsidR="00311672" w:rsidRPr="00136AEE" w:rsidRDefault="00311672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８～9</w:t>
            </w:r>
          </w:p>
        </w:tc>
        <w:tc>
          <w:tcPr>
            <w:tcW w:w="1134" w:type="dxa"/>
          </w:tcPr>
          <w:p w14:paraId="19421D53" w14:textId="26A207E3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40</w:t>
            </w:r>
          </w:p>
        </w:tc>
        <w:tc>
          <w:tcPr>
            <w:tcW w:w="992" w:type="dxa"/>
          </w:tcPr>
          <w:p w14:paraId="186BAF54" w14:textId="65A7577A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60</w:t>
            </w:r>
          </w:p>
        </w:tc>
        <w:tc>
          <w:tcPr>
            <w:tcW w:w="993" w:type="dxa"/>
          </w:tcPr>
          <w:p w14:paraId="7631E980" w14:textId="101B7AFE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80</w:t>
            </w:r>
          </w:p>
        </w:tc>
      </w:tr>
      <w:tr w:rsidR="00311672" w14:paraId="46AC7E6B" w14:textId="77777777" w:rsidTr="00311672">
        <w:tc>
          <w:tcPr>
            <w:tcW w:w="1134" w:type="dxa"/>
          </w:tcPr>
          <w:p w14:paraId="3A93AA1F" w14:textId="54A5AA7C" w:rsidR="00311672" w:rsidRPr="00136AEE" w:rsidRDefault="00311672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0～11</w:t>
            </w:r>
          </w:p>
        </w:tc>
        <w:tc>
          <w:tcPr>
            <w:tcW w:w="1134" w:type="dxa"/>
          </w:tcPr>
          <w:p w14:paraId="4DF22E5E" w14:textId="641DF90C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45</w:t>
            </w:r>
          </w:p>
        </w:tc>
        <w:tc>
          <w:tcPr>
            <w:tcW w:w="992" w:type="dxa"/>
          </w:tcPr>
          <w:p w14:paraId="5EE9B472" w14:textId="30F1B25C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65</w:t>
            </w:r>
          </w:p>
        </w:tc>
        <w:tc>
          <w:tcPr>
            <w:tcW w:w="993" w:type="dxa"/>
          </w:tcPr>
          <w:p w14:paraId="46BC739F" w14:textId="6DAF15F1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85</w:t>
            </w:r>
          </w:p>
        </w:tc>
      </w:tr>
      <w:tr w:rsidR="00311672" w14:paraId="57A53C78" w14:textId="77777777" w:rsidTr="00311672">
        <w:tc>
          <w:tcPr>
            <w:tcW w:w="1134" w:type="dxa"/>
          </w:tcPr>
          <w:p w14:paraId="627A98AC" w14:textId="4619FAC7" w:rsidR="00311672" w:rsidRPr="00136AEE" w:rsidRDefault="00311672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2～14</w:t>
            </w:r>
          </w:p>
        </w:tc>
        <w:tc>
          <w:tcPr>
            <w:tcW w:w="1134" w:type="dxa"/>
          </w:tcPr>
          <w:p w14:paraId="143FFB78" w14:textId="28202AA7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50</w:t>
            </w:r>
          </w:p>
        </w:tc>
        <w:tc>
          <w:tcPr>
            <w:tcW w:w="992" w:type="dxa"/>
          </w:tcPr>
          <w:p w14:paraId="759EDD2B" w14:textId="0332C999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70</w:t>
            </w:r>
          </w:p>
        </w:tc>
        <w:tc>
          <w:tcPr>
            <w:tcW w:w="993" w:type="dxa"/>
          </w:tcPr>
          <w:p w14:paraId="6A97ABC3" w14:textId="1723163A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90</w:t>
            </w:r>
          </w:p>
        </w:tc>
      </w:tr>
      <w:tr w:rsidR="00311672" w14:paraId="6BD6C782" w14:textId="77777777" w:rsidTr="00311672">
        <w:tc>
          <w:tcPr>
            <w:tcW w:w="1134" w:type="dxa"/>
          </w:tcPr>
          <w:p w14:paraId="790D9F42" w14:textId="48232A4D" w:rsidR="00311672" w:rsidRPr="00136AEE" w:rsidRDefault="00311672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5～17</w:t>
            </w:r>
          </w:p>
        </w:tc>
        <w:tc>
          <w:tcPr>
            <w:tcW w:w="1134" w:type="dxa"/>
          </w:tcPr>
          <w:p w14:paraId="1AA394C0" w14:textId="60B7D1FE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55</w:t>
            </w:r>
          </w:p>
        </w:tc>
        <w:tc>
          <w:tcPr>
            <w:tcW w:w="992" w:type="dxa"/>
          </w:tcPr>
          <w:p w14:paraId="108E4146" w14:textId="749B8FAB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75</w:t>
            </w:r>
          </w:p>
        </w:tc>
        <w:tc>
          <w:tcPr>
            <w:tcW w:w="993" w:type="dxa"/>
          </w:tcPr>
          <w:p w14:paraId="3C6AE4C2" w14:textId="2D68C322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95</w:t>
            </w:r>
          </w:p>
        </w:tc>
      </w:tr>
      <w:tr w:rsidR="00311672" w14:paraId="5D6CF328" w14:textId="77777777" w:rsidTr="00311672">
        <w:tc>
          <w:tcPr>
            <w:tcW w:w="1134" w:type="dxa"/>
          </w:tcPr>
          <w:p w14:paraId="29B0A8AF" w14:textId="25F12BDF" w:rsidR="00311672" w:rsidRPr="00136AEE" w:rsidRDefault="00311672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8～29</w:t>
            </w:r>
          </w:p>
        </w:tc>
        <w:tc>
          <w:tcPr>
            <w:tcW w:w="1134" w:type="dxa"/>
          </w:tcPr>
          <w:p w14:paraId="79440F1F" w14:textId="7EF724E8" w:rsidR="00311672" w:rsidRPr="00136AEE" w:rsidRDefault="005A396F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5</w:t>
            </w:r>
          </w:p>
        </w:tc>
        <w:tc>
          <w:tcPr>
            <w:tcW w:w="992" w:type="dxa"/>
          </w:tcPr>
          <w:p w14:paraId="43051864" w14:textId="56DD7557" w:rsidR="00311672" w:rsidRPr="00136AEE" w:rsidRDefault="005A396F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75</w:t>
            </w:r>
          </w:p>
        </w:tc>
        <w:tc>
          <w:tcPr>
            <w:tcW w:w="993" w:type="dxa"/>
          </w:tcPr>
          <w:p w14:paraId="35857F2F" w14:textId="2F4332A2" w:rsidR="00311672" w:rsidRPr="00136AEE" w:rsidRDefault="005A396F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</w:p>
        </w:tc>
      </w:tr>
      <w:tr w:rsidR="00311672" w14:paraId="6181BB8D" w14:textId="77777777" w:rsidTr="00311672">
        <w:tc>
          <w:tcPr>
            <w:tcW w:w="1134" w:type="dxa"/>
          </w:tcPr>
          <w:p w14:paraId="37B93181" w14:textId="074A7E05" w:rsidR="00311672" w:rsidRPr="00136AEE" w:rsidRDefault="00311672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30～49</w:t>
            </w:r>
          </w:p>
        </w:tc>
        <w:tc>
          <w:tcPr>
            <w:tcW w:w="1134" w:type="dxa"/>
          </w:tcPr>
          <w:p w14:paraId="56ACF1E3" w14:textId="3B608930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5</w:t>
            </w:r>
          </w:p>
        </w:tc>
        <w:tc>
          <w:tcPr>
            <w:tcW w:w="992" w:type="dxa"/>
          </w:tcPr>
          <w:p w14:paraId="43C86B01" w14:textId="153D67AF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.75</w:t>
            </w:r>
          </w:p>
        </w:tc>
        <w:tc>
          <w:tcPr>
            <w:tcW w:w="993" w:type="dxa"/>
          </w:tcPr>
          <w:p w14:paraId="7ABDE186" w14:textId="4DB22D64" w:rsidR="00311672" w:rsidRPr="00136AEE" w:rsidRDefault="00200D7A" w:rsidP="005A396F">
            <w:pPr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2</w:t>
            </w:r>
          </w:p>
        </w:tc>
      </w:tr>
    </w:tbl>
    <w:p w14:paraId="104AB3D5" w14:textId="4AD9CA05" w:rsidR="008C6249" w:rsidRPr="0075117D" w:rsidRDefault="0075117D" w:rsidP="00C90E46">
      <w:pPr>
        <w:spacing w:line="280" w:lineRule="exact"/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　　　　　　　　　　</w:t>
      </w:r>
      <w:r w:rsidRPr="0075117D">
        <w:rPr>
          <w:rFonts w:ascii="HG丸ｺﾞｼｯｸM-PRO" w:eastAsia="HG丸ｺﾞｼｯｸM-PRO" w:hAnsi="HG丸ｺﾞｼｯｸM-PRO" w:hint="eastAsia"/>
          <w:sz w:val="22"/>
        </w:rPr>
        <w:t xml:space="preserve">　　　　　　　　　　　　　　　　　</w:t>
      </w:r>
    </w:p>
    <w:p w14:paraId="28F1F74E" w14:textId="6E67120E" w:rsidR="0075117D" w:rsidRDefault="0075117D" w:rsidP="00C90E46">
      <w:pPr>
        <w:spacing w:line="28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5B4177F3" w14:textId="0F748319" w:rsidR="008C6249" w:rsidRDefault="00412EEA" w:rsidP="00C90E46">
      <w:pPr>
        <w:spacing w:line="28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412EE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Dエネルギー蓄積量</w:t>
      </w:r>
      <w:r w:rsidR="008C6249" w:rsidRPr="00B45208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</w:t>
      </w:r>
      <w:r w:rsidR="008C6249" w:rsidRPr="00B45208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C6249" w:rsidRPr="00B4520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キロカロリー</w:t>
            </w:r>
          </w:rt>
          <w:rubyBase>
            <w:r w:rsidR="008C6249" w:rsidRPr="00B45208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kcal</w:t>
            </w:r>
          </w:rubyBase>
        </w:ruby>
      </w:r>
      <w:r w:rsidR="008C6249" w:rsidRPr="00B45208">
        <w:rPr>
          <w:rFonts w:ascii="HG丸ｺﾞｼｯｸM-PRO" w:eastAsia="HG丸ｺﾞｼｯｸM-PRO" w:hAnsi="HG丸ｺﾞｼｯｸM-PRO"/>
          <w:b/>
          <w:sz w:val="28"/>
          <w:szCs w:val="28"/>
        </w:rPr>
        <w:t>/</w:t>
      </w:r>
      <w:r w:rsidR="008C6249" w:rsidRPr="00B45208">
        <w:rPr>
          <w:rFonts w:ascii="HG丸ｺﾞｼｯｸM-PRO" w:eastAsia="HG丸ｺﾞｼｯｸM-PRO" w:hAnsi="HG丸ｺﾞｼｯｸM-PRO" w:hint="eastAsia"/>
          <w:b/>
          <w:sz w:val="28"/>
          <w:szCs w:val="28"/>
        </w:rPr>
        <w:t>日）</w:t>
      </w:r>
    </w:p>
    <w:p w14:paraId="728F0D4E" w14:textId="681C7D8D" w:rsidR="007231EC" w:rsidRDefault="00412EEA" w:rsidP="00C90E46">
      <w:pPr>
        <w:spacing w:line="28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412EE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>（成長に伴う組織増加分のエネルギー量）</w:t>
      </w:r>
    </w:p>
    <w:p w14:paraId="05CB18F1" w14:textId="681B13D0" w:rsidR="00C90E46" w:rsidRDefault="00C90E46" w:rsidP="00C90E46">
      <w:pPr>
        <w:spacing w:line="28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1842"/>
      </w:tblGrid>
      <w:tr w:rsidR="00972660" w14:paraId="5EB30FF6" w14:textId="77777777" w:rsidTr="00CC4040">
        <w:trPr>
          <w:trHeight w:val="510"/>
        </w:trPr>
        <w:tc>
          <w:tcPr>
            <w:tcW w:w="1809" w:type="dxa"/>
            <w:vAlign w:val="center"/>
          </w:tcPr>
          <w:p w14:paraId="25D709E0" w14:textId="787FA4F2" w:rsidR="00972660" w:rsidRPr="00136AEE" w:rsidRDefault="00972660" w:rsidP="00CC4040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年齢</w:t>
            </w:r>
          </w:p>
        </w:tc>
        <w:tc>
          <w:tcPr>
            <w:tcW w:w="2127" w:type="dxa"/>
            <w:vAlign w:val="center"/>
          </w:tcPr>
          <w:p w14:paraId="45A29012" w14:textId="310A71E4" w:rsidR="00972660" w:rsidRPr="00136AEE" w:rsidRDefault="00CC4040" w:rsidP="00CC4040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男性</w:t>
            </w:r>
          </w:p>
        </w:tc>
        <w:tc>
          <w:tcPr>
            <w:tcW w:w="1842" w:type="dxa"/>
            <w:vAlign w:val="center"/>
          </w:tcPr>
          <w:p w14:paraId="087DD723" w14:textId="41992BFB" w:rsidR="00972660" w:rsidRPr="00136AEE" w:rsidRDefault="00CC4040" w:rsidP="00CC4040">
            <w:pPr>
              <w:spacing w:line="24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女性</w:t>
            </w:r>
          </w:p>
        </w:tc>
      </w:tr>
      <w:tr w:rsidR="00CC4040" w:rsidRPr="008C6249" w14:paraId="46AFEB5B" w14:textId="77777777" w:rsidTr="00CC4040">
        <w:tc>
          <w:tcPr>
            <w:tcW w:w="1809" w:type="dxa"/>
          </w:tcPr>
          <w:p w14:paraId="16783DB1" w14:textId="32B3F57E" w:rsidR="00CC4040" w:rsidRPr="00136AEE" w:rsidRDefault="00CC4040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6～7</w:t>
            </w:r>
          </w:p>
        </w:tc>
        <w:tc>
          <w:tcPr>
            <w:tcW w:w="2127" w:type="dxa"/>
          </w:tcPr>
          <w:p w14:paraId="1DE3634E" w14:textId="4FC7213F" w:rsidR="00CC4040" w:rsidRPr="00136AEE" w:rsidRDefault="008C6249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5</w:t>
            </w:r>
          </w:p>
        </w:tc>
        <w:tc>
          <w:tcPr>
            <w:tcW w:w="1842" w:type="dxa"/>
          </w:tcPr>
          <w:p w14:paraId="37655D0F" w14:textId="7E2481F6" w:rsidR="00CC4040" w:rsidRPr="00136AEE" w:rsidRDefault="008C6249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20</w:t>
            </w:r>
          </w:p>
        </w:tc>
      </w:tr>
      <w:tr w:rsidR="00CC4040" w:rsidRPr="008C6249" w14:paraId="1A3D9EC3" w14:textId="77777777" w:rsidTr="00CC4040">
        <w:tc>
          <w:tcPr>
            <w:tcW w:w="1809" w:type="dxa"/>
          </w:tcPr>
          <w:p w14:paraId="65E4D2E7" w14:textId="2094107A" w:rsidR="00CC4040" w:rsidRPr="00136AEE" w:rsidRDefault="00CC4040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8～9</w:t>
            </w:r>
          </w:p>
        </w:tc>
        <w:tc>
          <w:tcPr>
            <w:tcW w:w="2127" w:type="dxa"/>
          </w:tcPr>
          <w:p w14:paraId="167BE7C0" w14:textId="4F3A6A05" w:rsidR="00CC4040" w:rsidRPr="00136AEE" w:rsidRDefault="008C6249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25</w:t>
            </w:r>
          </w:p>
        </w:tc>
        <w:tc>
          <w:tcPr>
            <w:tcW w:w="1842" w:type="dxa"/>
          </w:tcPr>
          <w:p w14:paraId="2A765F95" w14:textId="2C9AE632" w:rsidR="00CC4040" w:rsidRPr="00136AEE" w:rsidRDefault="008C6249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30</w:t>
            </w:r>
          </w:p>
        </w:tc>
      </w:tr>
      <w:tr w:rsidR="00CC4040" w:rsidRPr="008C6249" w14:paraId="6F392280" w14:textId="77777777" w:rsidTr="00CC4040">
        <w:tc>
          <w:tcPr>
            <w:tcW w:w="1809" w:type="dxa"/>
          </w:tcPr>
          <w:p w14:paraId="49006B31" w14:textId="67231036" w:rsidR="00CC4040" w:rsidRPr="00136AEE" w:rsidRDefault="00CC4040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0～11</w:t>
            </w:r>
          </w:p>
        </w:tc>
        <w:tc>
          <w:tcPr>
            <w:tcW w:w="2127" w:type="dxa"/>
          </w:tcPr>
          <w:p w14:paraId="301D142A" w14:textId="46DCB76E" w:rsidR="00CC4040" w:rsidRPr="00136AEE" w:rsidRDefault="008C6249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40</w:t>
            </w:r>
          </w:p>
        </w:tc>
        <w:tc>
          <w:tcPr>
            <w:tcW w:w="1842" w:type="dxa"/>
          </w:tcPr>
          <w:p w14:paraId="669B4F2B" w14:textId="5F27A874" w:rsidR="00CC4040" w:rsidRPr="00136AEE" w:rsidRDefault="008C6249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30</w:t>
            </w:r>
          </w:p>
        </w:tc>
      </w:tr>
      <w:tr w:rsidR="00CC4040" w:rsidRPr="008C6249" w14:paraId="587B7948" w14:textId="77777777" w:rsidTr="00CC4040">
        <w:tc>
          <w:tcPr>
            <w:tcW w:w="1809" w:type="dxa"/>
          </w:tcPr>
          <w:p w14:paraId="7DED6854" w14:textId="6085F5BC" w:rsidR="00CC4040" w:rsidRPr="00136AEE" w:rsidRDefault="00CC4040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2～14</w:t>
            </w:r>
          </w:p>
        </w:tc>
        <w:tc>
          <w:tcPr>
            <w:tcW w:w="2127" w:type="dxa"/>
          </w:tcPr>
          <w:p w14:paraId="17C86B02" w14:textId="265CE812" w:rsidR="00CC4040" w:rsidRPr="00136AEE" w:rsidRDefault="008C6249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20</w:t>
            </w:r>
          </w:p>
        </w:tc>
        <w:tc>
          <w:tcPr>
            <w:tcW w:w="1842" w:type="dxa"/>
          </w:tcPr>
          <w:p w14:paraId="7EBDF561" w14:textId="21D69F7E" w:rsidR="00CC4040" w:rsidRPr="00136AEE" w:rsidRDefault="008C6249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25</w:t>
            </w:r>
          </w:p>
        </w:tc>
      </w:tr>
      <w:tr w:rsidR="00CC4040" w:rsidRPr="008C6249" w14:paraId="493BC4DB" w14:textId="77777777" w:rsidTr="00CC4040">
        <w:tc>
          <w:tcPr>
            <w:tcW w:w="1809" w:type="dxa"/>
          </w:tcPr>
          <w:p w14:paraId="13E8A07E" w14:textId="0D8EF17D" w:rsidR="00CC4040" w:rsidRPr="00136AEE" w:rsidRDefault="00CC4040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5～17</w:t>
            </w:r>
          </w:p>
        </w:tc>
        <w:tc>
          <w:tcPr>
            <w:tcW w:w="2127" w:type="dxa"/>
          </w:tcPr>
          <w:p w14:paraId="5E61B360" w14:textId="39DEF47B" w:rsidR="00CC4040" w:rsidRPr="00136AEE" w:rsidRDefault="008C6249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0</w:t>
            </w:r>
          </w:p>
        </w:tc>
        <w:tc>
          <w:tcPr>
            <w:tcW w:w="1842" w:type="dxa"/>
          </w:tcPr>
          <w:p w14:paraId="652B4D27" w14:textId="319E2BA5" w:rsidR="00CC4040" w:rsidRPr="00136AEE" w:rsidRDefault="008C6249" w:rsidP="008C6249">
            <w:pPr>
              <w:spacing w:line="280" w:lineRule="exact"/>
              <w:jc w:val="center"/>
              <w:rPr>
                <w:rFonts w:ascii="HGP創英角ｺﾞｼｯｸUB" w:eastAsia="HGP創英角ｺﾞｼｯｸUB" w:hAnsi="HGP創英角ｺﾞｼｯｸUB"/>
                <w:sz w:val="22"/>
              </w:rPr>
            </w:pPr>
            <w:r w:rsidRPr="00136AEE">
              <w:rPr>
                <w:rFonts w:ascii="HGP創英角ｺﾞｼｯｸUB" w:eastAsia="HGP創英角ｺﾞｼｯｸUB" w:hAnsi="HGP創英角ｺﾞｼｯｸUB" w:hint="eastAsia"/>
                <w:sz w:val="22"/>
              </w:rPr>
              <w:t>10</w:t>
            </w:r>
          </w:p>
        </w:tc>
      </w:tr>
    </w:tbl>
    <w:p w14:paraId="39BEC469" w14:textId="40E92AF1" w:rsidR="00ED3B07" w:rsidRPr="008C6249" w:rsidRDefault="00ED3B07" w:rsidP="00C90E46">
      <w:pPr>
        <w:spacing w:line="280" w:lineRule="exact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57F2B530" w14:textId="5B596B54" w:rsidR="00ED3B07" w:rsidRDefault="00262E3F" w:rsidP="00ED3B0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10776A2F" wp14:editId="61F0B460">
                <wp:simplePos x="0" y="0"/>
                <wp:positionH relativeFrom="column">
                  <wp:posOffset>301625</wp:posOffset>
                </wp:positionH>
                <wp:positionV relativeFrom="paragraph">
                  <wp:posOffset>-43815</wp:posOffset>
                </wp:positionV>
                <wp:extent cx="5421085" cy="566057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085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A08F8" w14:textId="30741578" w:rsidR="00262E3F" w:rsidRPr="00262E3F" w:rsidRDefault="00262E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62E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1B70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</w:t>
                            </w:r>
                            <w:r w:rsidRPr="00262E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歳</w:t>
                            </w:r>
                            <w:r w:rsidR="004056F5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女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Aさんの場合（体重45.5㎏・身体活動レベルⅡ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6A2F" id="テキスト ボックス 29" o:spid="_x0000_s1038" type="#_x0000_t202" style="position:absolute;margin-left:23.75pt;margin-top:-3.45pt;width:426.85pt;height:44.5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" filled="f" stroked="f" strokeweight=".5pt">
                <v:textbox>
                  <w:txbxContent>
                    <w:p w14:paraId="273A08F8" w14:textId="30741578" w:rsidR="00262E3F" w:rsidRPr="00262E3F" w:rsidRDefault="00262E3F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62E3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</w:t>
                      </w:r>
                      <w:r w:rsidR="001B70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</w:t>
                      </w:r>
                      <w:r w:rsidRPr="00262E3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歳</w:t>
                      </w:r>
                      <w:r w:rsidR="004056F5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女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Aさんの場合（体重45.5㎏・身体活動レベルⅡ）</w:t>
                      </w:r>
                    </w:p>
                  </w:txbxContent>
                </v:textbox>
              </v:shape>
            </w:pict>
          </mc:Fallback>
        </mc:AlternateContent>
      </w:r>
    </w:p>
    <w:p w14:paraId="328BD8F8" w14:textId="3A0F5DF6" w:rsidR="00ED3B07" w:rsidRDefault="00ED3B07" w:rsidP="00ED3B0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A948539" w14:textId="08D1F636" w:rsidR="00ED3B07" w:rsidRDefault="006B5BE6" w:rsidP="00ED3B0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3B48803A" wp14:editId="6A44B0E5">
                <wp:simplePos x="0" y="0"/>
                <wp:positionH relativeFrom="column">
                  <wp:posOffset>1966958</wp:posOffset>
                </wp:positionH>
                <wp:positionV relativeFrom="paragraph">
                  <wp:posOffset>119380</wp:posOffset>
                </wp:positionV>
                <wp:extent cx="3200400" cy="5657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02930" w14:textId="3E36D826" w:rsidR="004056F5" w:rsidRPr="00262E3F" w:rsidRDefault="004056F5" w:rsidP="004056F5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29.6×45.5×1.7</w:t>
                            </w:r>
                            <w:r w:rsidR="001B70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＋25＝</w:t>
                            </w:r>
                            <w:r w:rsidR="00F1040A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314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803A" id="テキスト ボックス 31" o:spid="_x0000_s1039" type="#_x0000_t202" style="position:absolute;margin-left:154.9pt;margin-top:9.4pt;width:252pt;height:44.55pt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" filled="f" stroked="f" strokeweight=".5pt">
                <v:textbox>
                  <w:txbxContent>
                    <w:p w14:paraId="47D02930" w14:textId="3E36D826" w:rsidR="004056F5" w:rsidRPr="00262E3F" w:rsidRDefault="004056F5" w:rsidP="004056F5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29.6×45.5×1.7</w:t>
                      </w:r>
                      <w:r w:rsidR="001B70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＋25＝</w:t>
                      </w:r>
                      <w:r w:rsidR="00F1040A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314.5</w:t>
                      </w:r>
                    </w:p>
                  </w:txbxContent>
                </v:textbox>
              </v:shape>
            </w:pict>
          </mc:Fallback>
        </mc:AlternateContent>
      </w:r>
    </w:p>
    <w:p w14:paraId="440D0E3D" w14:textId="23B8EFBD" w:rsidR="00ED3B07" w:rsidRDefault="00ED3B07" w:rsidP="00ED3B0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36A51495" w14:textId="5CEA41CE" w:rsidR="00ED3B07" w:rsidRDefault="00ED3B07" w:rsidP="00ED3B0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116BF23" w14:textId="263A5733" w:rsidR="00ED3B07" w:rsidRDefault="006B5BE6" w:rsidP="00ED3B0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72ED9238" wp14:editId="7437D626">
                <wp:simplePos x="0" y="0"/>
                <wp:positionH relativeFrom="column">
                  <wp:posOffset>3665401</wp:posOffset>
                </wp:positionH>
                <wp:positionV relativeFrom="paragraph">
                  <wp:posOffset>119652</wp:posOffset>
                </wp:positionV>
                <wp:extent cx="1131570" cy="468085"/>
                <wp:effectExtent l="19050" t="19050" r="11430" b="27305"/>
                <wp:wrapNone/>
                <wp:docPr id="192" name="テキスト ボック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468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42F56" w14:textId="45783CE8" w:rsidR="004056F5" w:rsidRPr="00F1040A" w:rsidRDefault="004056F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F5FDB" w:rsidRPr="00F1040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  <w:t>2</w:t>
                            </w:r>
                            <w:r w:rsidR="00F1040A" w:rsidRPr="00F1040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  <w:t>315</w:t>
                            </w:r>
                          </w:p>
                          <w:p w14:paraId="22B44418" w14:textId="77777777" w:rsidR="007F5FDB" w:rsidRDefault="007F5FDB"/>
                          <w:p w14:paraId="66AD1F1E" w14:textId="32A73586" w:rsidR="004056F5" w:rsidRPr="007F5FDB" w:rsidRDefault="004056F5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 w:rsidR="007F5FD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F5FDB">
                              <w:t xml:space="preserve">       </w:t>
                            </w:r>
                            <w:r w:rsidR="007F5FDB" w:rsidRPr="007F5F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</w:t>
                            </w:r>
                            <w:r w:rsidR="007F5FDB" w:rsidRPr="007F5FDB">
                              <w:rPr>
                                <w:rFonts w:ascii="HG丸ｺﾞｼｯｸM-PRO" w:eastAsia="HG丸ｺﾞｼｯｸM-PRO" w:hAnsi="HG丸ｺﾞｼｯｸM-PRO"/>
                              </w:rPr>
                              <w:t>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9238" id="テキスト ボックス 192" o:spid="_x0000_s1040" type="#_x0000_t202" style="position:absolute;margin-left:288.6pt;margin-top:9.4pt;width:89.1pt;height:36.85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" fillcolor="white [3201]" strokeweight="2.25pt">
                <v:textbox>
                  <w:txbxContent>
                    <w:p w14:paraId="2CF42F56" w14:textId="45783CE8" w:rsidR="004056F5" w:rsidRPr="00F1040A" w:rsidRDefault="004056F5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position w:val="6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7F5FDB" w:rsidRPr="00F1040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position w:val="6"/>
                          <w:sz w:val="32"/>
                          <w:szCs w:val="32"/>
                        </w:rPr>
                        <w:t>2</w:t>
                      </w:r>
                      <w:r w:rsidR="00F1040A" w:rsidRPr="00F1040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position w:val="6"/>
                          <w:sz w:val="32"/>
                          <w:szCs w:val="32"/>
                        </w:rPr>
                        <w:t>315</w:t>
                      </w:r>
                    </w:p>
                    <w:p w14:paraId="22B44418" w14:textId="77777777" w:rsidR="007F5FDB" w:rsidRDefault="007F5FDB"/>
                    <w:p w14:paraId="66AD1F1E" w14:textId="32A73586" w:rsidR="004056F5" w:rsidRPr="007F5FDB" w:rsidRDefault="004056F5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 w:rsidR="007F5FDB">
                        <w:rPr>
                          <w:rFonts w:hint="eastAsia"/>
                        </w:rPr>
                        <w:t xml:space="preserve"> </w:t>
                      </w:r>
                      <w:r w:rsidR="007F5FDB">
                        <w:t xml:space="preserve">       </w:t>
                      </w:r>
                      <w:r w:rsidR="007F5FDB" w:rsidRPr="007F5FDB">
                        <w:rPr>
                          <w:rFonts w:ascii="HG丸ｺﾞｼｯｸM-PRO" w:eastAsia="HG丸ｺﾞｼｯｸM-PRO" w:hAnsi="HG丸ｺﾞｼｯｸM-PRO" w:hint="eastAsia"/>
                        </w:rPr>
                        <w:t>k</w:t>
                      </w:r>
                      <w:r w:rsidR="007F5FDB" w:rsidRPr="007F5FDB">
                        <w:rPr>
                          <w:rFonts w:ascii="HG丸ｺﾞｼｯｸM-PRO" w:eastAsia="HG丸ｺﾞｼｯｸM-PRO" w:hAnsi="HG丸ｺﾞｼｯｸM-PRO"/>
                        </w:rPr>
                        <w:t>cal</w:t>
                      </w:r>
                    </w:p>
                  </w:txbxContent>
                </v:textbox>
              </v:shape>
            </w:pict>
          </mc:Fallback>
        </mc:AlternateContent>
      </w:r>
    </w:p>
    <w:p w14:paraId="2A70E23D" w14:textId="10EF1A0E" w:rsidR="00ED3B07" w:rsidRDefault="00ED3B07" w:rsidP="00ED3B0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79CFB0FC" w14:textId="27301326" w:rsidR="00ED3B07" w:rsidRDefault="006B5BE6" w:rsidP="00ED3B0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6D626B58" wp14:editId="77502FF0">
                <wp:simplePos x="0" y="0"/>
                <wp:positionH relativeFrom="column">
                  <wp:posOffset>4797515</wp:posOffset>
                </wp:positionH>
                <wp:positionV relativeFrom="paragraph">
                  <wp:posOffset>10250</wp:posOffset>
                </wp:positionV>
                <wp:extent cx="500743" cy="326572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43" cy="326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5EFE9" w14:textId="2DB1BB2E" w:rsidR="007F5FDB" w:rsidRPr="007F5FDB" w:rsidRDefault="007F5FD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7F5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k</w:t>
                            </w:r>
                            <w:r w:rsidRPr="007F5F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26B58" id="テキスト ボックス 195" o:spid="_x0000_s1041" type="#_x0000_t202" style="position:absolute;margin-left:377.75pt;margin-top:.8pt;width:39.45pt;height:25.7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" filled="f" stroked="f" strokeweight=".5pt">
                <v:textbox>
                  <w:txbxContent>
                    <w:p w14:paraId="4225EFE9" w14:textId="2DB1BB2E" w:rsidR="007F5FDB" w:rsidRPr="007F5FDB" w:rsidRDefault="007F5FD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7F5F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k</w:t>
                      </w:r>
                      <w:r w:rsidRPr="007F5FDB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cal</w:t>
                      </w:r>
                    </w:p>
                  </w:txbxContent>
                </v:textbox>
              </v:shape>
            </w:pict>
          </mc:Fallback>
        </mc:AlternateContent>
      </w:r>
    </w:p>
    <w:p w14:paraId="10629AB4" w14:textId="3D213B0F" w:rsidR="00ED3B07" w:rsidRDefault="00ED3B07" w:rsidP="00ED3B0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6A25A8DD" w14:textId="3E884E66" w:rsidR="00ED3B07" w:rsidRDefault="00ED3B07" w:rsidP="00ED3B0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</w:p>
    <w:p w14:paraId="4C866244" w14:textId="0E346DCF" w:rsidR="00ED3B07" w:rsidRPr="00412EEA" w:rsidRDefault="007F5FDB" w:rsidP="00ED3B07">
      <w:pPr>
        <w:spacing w:line="240" w:lineRule="exact"/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1DD8B098" wp14:editId="5A4C02F8">
                <wp:simplePos x="0" y="0"/>
                <wp:positionH relativeFrom="column">
                  <wp:posOffset>337185</wp:posOffset>
                </wp:positionH>
                <wp:positionV relativeFrom="paragraph">
                  <wp:posOffset>10070</wp:posOffset>
                </wp:positionV>
                <wp:extent cx="5421085" cy="566057"/>
                <wp:effectExtent l="0" t="0" r="0" b="5715"/>
                <wp:wrapNone/>
                <wp:docPr id="197" name="テキスト ボック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1085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2A3AA" w14:textId="157A041B" w:rsidR="007F5FDB" w:rsidRPr="001B709D" w:rsidRDefault="007F5FDB" w:rsidP="007F5FDB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62E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1B70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</w:t>
                            </w:r>
                            <w:r w:rsidRPr="00262E3F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歳</w:t>
                            </w:r>
                            <w:r w:rsidR="002072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男子</w:t>
                            </w:r>
                            <w:r w:rsidR="001B70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さんの場合（体重</w:t>
                            </w:r>
                            <w:r w:rsidR="00D50FE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</w:t>
                            </w:r>
                            <w:r w:rsidR="002072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</w:t>
                            </w:r>
                            <w:r w:rsidR="00D50FE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㎏・身体活動レベル</w:t>
                            </w:r>
                            <w:r w:rsidR="001B70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B098" id="テキスト ボックス 197" o:spid="_x0000_s1042" type="#_x0000_t202" style="position:absolute;margin-left:26.55pt;margin-top:.8pt;width:426.85pt;height:44.55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" filled="f" stroked="f" strokeweight=".5pt">
                <v:textbox>
                  <w:txbxContent>
                    <w:p w14:paraId="1F72A3AA" w14:textId="157A041B" w:rsidR="007F5FDB" w:rsidRPr="001B709D" w:rsidRDefault="007F5FDB" w:rsidP="007F5FDB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62E3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1</w:t>
                      </w:r>
                      <w:r w:rsidR="001B70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</w:t>
                      </w:r>
                      <w:r w:rsidRPr="00262E3F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歳</w:t>
                      </w:r>
                      <w:r w:rsidR="002072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男子</w:t>
                      </w:r>
                      <w:r w:rsidR="001B70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さんの場合（体重</w:t>
                      </w:r>
                      <w:r w:rsidR="00D50FE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4</w:t>
                      </w:r>
                      <w:r w:rsidR="002072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4</w:t>
                      </w:r>
                      <w:r w:rsidR="00D50FE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㎏・身体活動レベル</w:t>
                      </w:r>
                      <w:r w:rsidR="001B70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Ⅲ）</w:t>
                      </w:r>
                    </w:p>
                  </w:txbxContent>
                </v:textbox>
              </v:shape>
            </w:pict>
          </mc:Fallback>
        </mc:AlternateContent>
      </w:r>
    </w:p>
    <w:p w14:paraId="5EC1E946" w14:textId="602BDD57" w:rsidR="007231EC" w:rsidRPr="00412EEA" w:rsidRDefault="001B709D" w:rsidP="00942CFB">
      <w:pPr>
        <w:jc w:val="left"/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58D62189" wp14:editId="311ADCCE">
                <wp:simplePos x="0" y="0"/>
                <wp:positionH relativeFrom="column">
                  <wp:posOffset>2057400</wp:posOffset>
                </wp:positionH>
                <wp:positionV relativeFrom="paragraph">
                  <wp:posOffset>336823</wp:posOffset>
                </wp:positionV>
                <wp:extent cx="3200400" cy="565785"/>
                <wp:effectExtent l="0" t="0" r="0" b="5715"/>
                <wp:wrapNone/>
                <wp:docPr id="198" name="テキスト ボック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E56B2" w14:textId="02BF6F49" w:rsidR="001B709D" w:rsidRPr="00262E3F" w:rsidRDefault="0020729D" w:rsidP="001B709D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31.0</w:t>
                            </w:r>
                            <w:r w:rsidR="001B70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×</w:t>
                            </w:r>
                            <w:r w:rsidR="00D50FE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4</w:t>
                            </w:r>
                            <w:r w:rsidR="00D50FE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.5</w:t>
                            </w:r>
                            <w:r w:rsidR="001B70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×1.</w:t>
                            </w:r>
                            <w:r w:rsidR="001B709D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90</w:t>
                            </w:r>
                            <w:r w:rsidR="001B70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＋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  <w:r w:rsidR="001B709D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＝</w:t>
                            </w:r>
                            <w:r w:rsidR="00D50FE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641</w:t>
                            </w:r>
                            <w:r w:rsidR="00D50FE2"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2189" id="テキスト ボックス 198" o:spid="_x0000_s1043" type="#_x0000_t202" style="position:absolute;margin-left:162pt;margin-top:26.5pt;width:252pt;height:44.5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" filled="f" stroked="f" strokeweight=".5pt">
                <v:textbox>
                  <w:txbxContent>
                    <w:p w14:paraId="6D3E56B2" w14:textId="02BF6F49" w:rsidR="001B709D" w:rsidRPr="00262E3F" w:rsidRDefault="0020729D" w:rsidP="001B709D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31.0</w:t>
                      </w:r>
                      <w:r w:rsidR="001B70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×</w:t>
                      </w:r>
                      <w:r w:rsidR="00D50FE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4</w:t>
                      </w:r>
                      <w:r w:rsidR="00D50FE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.5</w:t>
                      </w:r>
                      <w:r w:rsidR="001B70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×1.</w:t>
                      </w:r>
                      <w:r w:rsidR="001B709D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90</w:t>
                      </w:r>
                      <w:r w:rsidR="001B70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＋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  <w:r w:rsidR="001B709D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＝</w:t>
                      </w:r>
                      <w:r w:rsidR="00D50FE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641</w:t>
                      </w:r>
                      <w:r w:rsidR="00D50FE2"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47DBE29" w14:textId="5B9EC915" w:rsidR="007231EC" w:rsidRDefault="007231EC" w:rsidP="00942C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4894684" w14:textId="536BEA7E" w:rsidR="007231EC" w:rsidRDefault="006B5BE6" w:rsidP="00942CF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4755B967" wp14:editId="1E6C1056">
                <wp:simplePos x="0" y="0"/>
                <wp:positionH relativeFrom="column">
                  <wp:posOffset>3755481</wp:posOffset>
                </wp:positionH>
                <wp:positionV relativeFrom="paragraph">
                  <wp:posOffset>162379</wp:posOffset>
                </wp:positionV>
                <wp:extent cx="1131570" cy="468085"/>
                <wp:effectExtent l="19050" t="19050" r="11430" b="27305"/>
                <wp:wrapNone/>
                <wp:docPr id="199" name="テキスト ボック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570" cy="4680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4C8BB8" w14:textId="5215F7A6" w:rsidR="00F1040A" w:rsidRPr="00F1040A" w:rsidRDefault="00F1040A" w:rsidP="00F104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D50FE2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  <w:t>2</w:t>
                            </w:r>
                            <w:r w:rsidR="0020729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  <w:t>641</w:t>
                            </w:r>
                          </w:p>
                          <w:p w14:paraId="1E98BA4F" w14:textId="77777777" w:rsidR="00F1040A" w:rsidRDefault="00F1040A" w:rsidP="00F1040A"/>
                          <w:p w14:paraId="64301F78" w14:textId="77777777" w:rsidR="00F1040A" w:rsidRPr="007F5FDB" w:rsidRDefault="00F1040A" w:rsidP="00F1040A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Pr="007F5F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</w:t>
                            </w:r>
                            <w:r w:rsidRPr="007F5FDB">
                              <w:rPr>
                                <w:rFonts w:ascii="HG丸ｺﾞｼｯｸM-PRO" w:eastAsia="HG丸ｺﾞｼｯｸM-PRO" w:hAnsi="HG丸ｺﾞｼｯｸM-PRO"/>
                              </w:rPr>
                              <w:t>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5B967" id="テキスト ボックス 199" o:spid="_x0000_s1044" type="#_x0000_t202" style="position:absolute;margin-left:295.7pt;margin-top:12.8pt;width:89.1pt;height:36.8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" fillcolor="window" strokeweight="2.25pt">
                <v:textbox>
                  <w:txbxContent>
                    <w:p w14:paraId="074C8BB8" w14:textId="5215F7A6" w:rsidR="00F1040A" w:rsidRPr="00F1040A" w:rsidRDefault="00F1040A" w:rsidP="00F1040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position w:val="6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D50FE2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position w:val="6"/>
                          <w:sz w:val="32"/>
                          <w:szCs w:val="32"/>
                        </w:rPr>
                        <w:t>2</w:t>
                      </w:r>
                      <w:r w:rsidR="0020729D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position w:val="6"/>
                          <w:sz w:val="32"/>
                          <w:szCs w:val="32"/>
                        </w:rPr>
                        <w:t>641</w:t>
                      </w:r>
                    </w:p>
                    <w:p w14:paraId="1E98BA4F" w14:textId="77777777" w:rsidR="00F1040A" w:rsidRDefault="00F1040A" w:rsidP="00F1040A"/>
                    <w:p w14:paraId="64301F78" w14:textId="77777777" w:rsidR="00F1040A" w:rsidRPr="007F5FDB" w:rsidRDefault="00F1040A" w:rsidP="00F1040A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  <w:r w:rsidRPr="007F5FDB">
                        <w:rPr>
                          <w:rFonts w:ascii="HG丸ｺﾞｼｯｸM-PRO" w:eastAsia="HG丸ｺﾞｼｯｸM-PRO" w:hAnsi="HG丸ｺﾞｼｯｸM-PRO" w:hint="eastAsia"/>
                        </w:rPr>
                        <w:t>k</w:t>
                      </w:r>
                      <w:r w:rsidRPr="007F5FDB">
                        <w:rPr>
                          <w:rFonts w:ascii="HG丸ｺﾞｼｯｸM-PRO" w:eastAsia="HG丸ｺﾞｼｯｸM-PRO" w:hAnsi="HG丸ｺﾞｼｯｸM-PRO"/>
                        </w:rPr>
                        <w:t>cal</w:t>
                      </w:r>
                    </w:p>
                  </w:txbxContent>
                </v:textbox>
              </v:shape>
            </w:pict>
          </mc:Fallback>
        </mc:AlternateContent>
      </w:r>
    </w:p>
    <w:p w14:paraId="1FCC3725" w14:textId="66CCA1E6" w:rsidR="007231EC" w:rsidRDefault="00F1040A" w:rsidP="00942CF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AA2F270" wp14:editId="7BB08B7A">
                <wp:simplePos x="0" y="0"/>
                <wp:positionH relativeFrom="column">
                  <wp:posOffset>4829175</wp:posOffset>
                </wp:positionH>
                <wp:positionV relativeFrom="paragraph">
                  <wp:posOffset>76745</wp:posOffset>
                </wp:positionV>
                <wp:extent cx="500743" cy="326572"/>
                <wp:effectExtent l="0" t="0" r="0" b="0"/>
                <wp:wrapNone/>
                <wp:docPr id="200" name="テキスト ボック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743" cy="326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ADA4D" w14:textId="77777777" w:rsidR="00F1040A" w:rsidRPr="007F5FDB" w:rsidRDefault="00F1040A" w:rsidP="00F1040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7F5F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k</w:t>
                            </w:r>
                            <w:r w:rsidRPr="007F5FD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  <w:t>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2F270" id="テキスト ボックス 200" o:spid="_x0000_s1045" type="#_x0000_t202" style="position:absolute;margin-left:380.25pt;margin-top:6.05pt;width:39.45pt;height:25.7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" filled="f" stroked="f" strokeweight=".5pt">
                <v:textbox>
                  <w:txbxContent>
                    <w:p w14:paraId="727ADA4D" w14:textId="77777777" w:rsidR="00F1040A" w:rsidRPr="007F5FDB" w:rsidRDefault="00F1040A" w:rsidP="00F1040A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7F5FD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k</w:t>
                      </w:r>
                      <w:r w:rsidRPr="007F5FDB"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  <w:t>cal</w:t>
                      </w:r>
                    </w:p>
                  </w:txbxContent>
                </v:textbox>
              </v:shape>
            </w:pict>
          </mc:Fallback>
        </mc:AlternateContent>
      </w:r>
    </w:p>
    <w:p w14:paraId="6E43D805" w14:textId="44B222D2" w:rsidR="007231EC" w:rsidRDefault="007231EC" w:rsidP="00942C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47DF10E1" w14:textId="3D3E5B3C" w:rsidR="007231EC" w:rsidRDefault="006B5BE6" w:rsidP="00942CFB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B4E1E7A" wp14:editId="3EE3BCE2">
                <wp:simplePos x="0" y="0"/>
                <wp:positionH relativeFrom="column">
                  <wp:posOffset>268968</wp:posOffset>
                </wp:positionH>
                <wp:positionV relativeFrom="paragraph">
                  <wp:posOffset>37556</wp:posOffset>
                </wp:positionV>
                <wp:extent cx="6291942" cy="566057"/>
                <wp:effectExtent l="0" t="0" r="0" b="5715"/>
                <wp:wrapNone/>
                <wp:docPr id="201" name="テキスト ボック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942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73D3B" w14:textId="577EA1DB" w:rsidR="00F1040A" w:rsidRPr="00527CCB" w:rsidRDefault="00B65464" w:rsidP="00D50FE2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27C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自分の</w:t>
                            </w:r>
                            <w:r w:rsidR="00527C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１日分の</w:t>
                            </w:r>
                            <w:r w:rsidRPr="00527C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エネルギー量を計算し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1E7A" id="テキスト ボックス 201" o:spid="_x0000_s1046" type="#_x0000_t202" style="position:absolute;margin-left:21.2pt;margin-top:2.95pt;width:495.45pt;height:44.5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" filled="f" stroked="f" strokeweight=".5pt">
                <v:textbox>
                  <w:txbxContent>
                    <w:p w14:paraId="7D873D3B" w14:textId="577EA1DB" w:rsidR="00F1040A" w:rsidRPr="00527CCB" w:rsidRDefault="00B65464" w:rsidP="00D50FE2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527C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自分の</w:t>
                      </w:r>
                      <w:r w:rsidR="00527C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１日分の</w:t>
                      </w:r>
                      <w:r w:rsidRPr="00527C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エネルギー量を計算し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08767F2" w14:textId="2DF2233B" w:rsidR="007231EC" w:rsidRDefault="007231EC" w:rsidP="00942CFB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638C531" w14:textId="7BDE1EEF" w:rsidR="00E92156" w:rsidRDefault="00787242" w:rsidP="00D94B30">
      <w:pPr>
        <w:spacing w:line="0" w:lineRule="atLeast"/>
        <w:ind w:leftChars="300" w:left="630" w:firstLineChars="150" w:firstLine="33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3C3182" wp14:editId="41D203CA">
                <wp:simplePos x="0" y="0"/>
                <wp:positionH relativeFrom="column">
                  <wp:posOffset>5056414</wp:posOffset>
                </wp:positionH>
                <wp:positionV relativeFrom="paragraph">
                  <wp:posOffset>171449</wp:posOffset>
                </wp:positionV>
                <wp:extent cx="881380" cy="797379"/>
                <wp:effectExtent l="19050" t="19050" r="13970" b="22225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380" cy="79737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21A60" w14:textId="674ED5D6" w:rsidR="00785F48" w:rsidRPr="005E1868" w:rsidRDefault="00785F48" w:rsidP="005E18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8DAC7F8" w14:textId="0C88B808" w:rsidR="00785F48" w:rsidRDefault="00785F48" w:rsidP="00785F48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3182" id="テキスト ボックス 209" o:spid="_x0000_s1047" type="#_x0000_t202" style="position:absolute;left:0;text-align:left;margin-left:398.15pt;margin-top:13.5pt;width:69.4pt;height:6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" fillcolor="window" strokeweight="2.25pt">
                <v:textbox>
                  <w:txbxContent>
                    <w:p w14:paraId="4FA21A60" w14:textId="674ED5D6" w:rsidR="00785F48" w:rsidRPr="005E1868" w:rsidRDefault="00785F48" w:rsidP="005E186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8DAC7F8" w14:textId="0C88B808" w:rsidR="00785F48" w:rsidRDefault="00785F48" w:rsidP="00785F48"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4CDBF5" wp14:editId="30E8467C">
                <wp:simplePos x="0" y="0"/>
                <wp:positionH relativeFrom="column">
                  <wp:posOffset>3336471</wp:posOffset>
                </wp:positionH>
                <wp:positionV relativeFrom="paragraph">
                  <wp:posOffset>174171</wp:posOffset>
                </wp:positionV>
                <wp:extent cx="1306195" cy="848905"/>
                <wp:effectExtent l="19050" t="19050" r="27305" b="27940"/>
                <wp:wrapNone/>
                <wp:docPr id="208" name="テキスト ボック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848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DE4A2" w14:textId="77777777" w:rsidR="00785F48" w:rsidRPr="00B65464" w:rsidRDefault="00785F48" w:rsidP="00785F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8E7EA70" w14:textId="77777777" w:rsidR="006B5BE6" w:rsidRDefault="006B5BE6" w:rsidP="00785F48"/>
                          <w:p w14:paraId="3F791AC1" w14:textId="563EF91E" w:rsidR="00785F48" w:rsidRDefault="00785F48" w:rsidP="00785F48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 w:rsidR="005E1868" w:rsidRPr="00822E8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身体活動レベル</w:t>
                            </w:r>
                          </w:p>
                          <w:p w14:paraId="62CAE7CF" w14:textId="77777777" w:rsidR="006B5BE6" w:rsidRDefault="006B5BE6" w:rsidP="0078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DBF5" id="テキスト ボックス 208" o:spid="_x0000_s1048" type="#_x0000_t202" style="position:absolute;left:0;text-align:left;margin-left:262.7pt;margin-top:13.7pt;width:102.85pt;height:66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" fillcolor="window" strokeweight="2.25pt">
                <v:textbox>
                  <w:txbxContent>
                    <w:p w14:paraId="763DE4A2" w14:textId="77777777" w:rsidR="00785F48" w:rsidRPr="00B65464" w:rsidRDefault="00785F48" w:rsidP="00785F4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48E7EA70" w14:textId="77777777" w:rsidR="006B5BE6" w:rsidRDefault="006B5BE6" w:rsidP="00785F48"/>
                    <w:p w14:paraId="3F791AC1" w14:textId="563EF91E" w:rsidR="00785F48" w:rsidRDefault="00785F48" w:rsidP="00785F4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>C</w:t>
                      </w:r>
                      <w:r w:rsidR="005E1868" w:rsidRPr="00822E81">
                        <w:rPr>
                          <w:rFonts w:ascii="HG丸ｺﾞｼｯｸM-PRO" w:eastAsia="HG丸ｺﾞｼｯｸM-PRO" w:hAnsi="HG丸ｺﾞｼｯｸM-PRO" w:hint="eastAsia"/>
                        </w:rPr>
                        <w:t>身体活動レベル</w:t>
                      </w:r>
                    </w:p>
                    <w:p w14:paraId="62CAE7CF" w14:textId="77777777" w:rsidR="006B5BE6" w:rsidRDefault="006B5BE6" w:rsidP="00785F48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39FD6E8" wp14:editId="59E4BE50">
                <wp:simplePos x="0" y="0"/>
                <wp:positionH relativeFrom="column">
                  <wp:posOffset>604157</wp:posOffset>
                </wp:positionH>
                <wp:positionV relativeFrom="paragraph">
                  <wp:posOffset>163286</wp:posOffset>
                </wp:positionV>
                <wp:extent cx="971550" cy="859790"/>
                <wp:effectExtent l="19050" t="19050" r="19050" b="1651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59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99B637" w14:textId="233CFDD8" w:rsidR="00B65464" w:rsidRPr="005E1868" w:rsidRDefault="00B65464" w:rsidP="00390820">
                            <w:pPr>
                              <w:spacing w:line="32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B1704AA" w14:textId="38CBDBC9" w:rsidR="00785F48" w:rsidRPr="00785F48" w:rsidRDefault="00785F48" w:rsidP="005E1868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85F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A</w:t>
                            </w:r>
                          </w:p>
                          <w:p w14:paraId="1E222550" w14:textId="2FB17D07" w:rsidR="00B65464" w:rsidRPr="00785F48" w:rsidRDefault="00B65464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D6E8" id="テキスト ボックス 205" o:spid="_x0000_s1049" type="#_x0000_t202" style="position:absolute;left:0;text-align:left;margin-left:47.55pt;margin-top:12.85pt;width:76.5pt;height:67.7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" fillcolor="white [3201]" strokecolor="black [3213]" strokeweight="2.25pt">
                <v:textbox>
                  <w:txbxContent>
                    <w:p w14:paraId="7099B637" w14:textId="233CFDD8" w:rsidR="00B65464" w:rsidRPr="005E1868" w:rsidRDefault="00B65464" w:rsidP="00390820">
                      <w:pPr>
                        <w:spacing w:line="32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B1704AA" w14:textId="38CBDBC9" w:rsidR="00785F48" w:rsidRPr="00785F48" w:rsidRDefault="00785F48" w:rsidP="005E1868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85F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A</w:t>
                      </w:r>
                    </w:p>
                    <w:p w14:paraId="1E222550" w14:textId="2FB17D07" w:rsidR="00B65464" w:rsidRPr="00785F48" w:rsidRDefault="00B65464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A7441" wp14:editId="3765F6E7">
                <wp:simplePos x="0" y="0"/>
                <wp:positionH relativeFrom="column">
                  <wp:posOffset>1943100</wp:posOffset>
                </wp:positionH>
                <wp:positionV relativeFrom="paragraph">
                  <wp:posOffset>141242</wp:posOffset>
                </wp:positionV>
                <wp:extent cx="1036320" cy="903424"/>
                <wp:effectExtent l="19050" t="19050" r="11430" b="11430"/>
                <wp:wrapNone/>
                <wp:docPr id="207" name="テキスト ボック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9034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E46263" w14:textId="1A142DE8" w:rsidR="00785F48" w:rsidRPr="00390820" w:rsidRDefault="00390820" w:rsidP="00785F48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9082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</w:p>
                          <w:p w14:paraId="6AFCE3CC" w14:textId="77777777" w:rsidR="006B5BE6" w:rsidRDefault="006B5BE6" w:rsidP="005E18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14:paraId="54726178" w14:textId="3E41523E" w:rsidR="00785F48" w:rsidRPr="00785F48" w:rsidRDefault="00785F48" w:rsidP="005E186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785F48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B</w:t>
                            </w:r>
                            <w:r w:rsidR="0039082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体重</w:t>
                            </w:r>
                          </w:p>
                          <w:p w14:paraId="6E9F5E55" w14:textId="77777777" w:rsidR="00785F48" w:rsidRDefault="00785F48" w:rsidP="0078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7441" id="テキスト ボックス 207" o:spid="_x0000_s1050" type="#_x0000_t202" style="position:absolute;left:0;text-align:left;margin-left:153pt;margin-top:11.1pt;width:81.6pt;height:7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" fillcolor="window" strokeweight="2.25pt">
                <v:textbox>
                  <w:txbxContent>
                    <w:p w14:paraId="62E46263" w14:textId="1A142DE8" w:rsidR="00785F48" w:rsidRPr="00390820" w:rsidRDefault="00390820" w:rsidP="00785F48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9082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　　</w:t>
                      </w:r>
                    </w:p>
                    <w:p w14:paraId="6AFCE3CC" w14:textId="77777777" w:rsidR="006B5BE6" w:rsidRDefault="006B5BE6" w:rsidP="005E18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14:paraId="54726178" w14:textId="3E41523E" w:rsidR="00785F48" w:rsidRPr="00785F48" w:rsidRDefault="00785F48" w:rsidP="005E186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785F48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B</w:t>
                      </w:r>
                      <w:r w:rsidR="0039082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体重</w:t>
                      </w:r>
                    </w:p>
                    <w:p w14:paraId="6E9F5E55" w14:textId="77777777" w:rsidR="00785F48" w:rsidRDefault="00785F48" w:rsidP="00785F48"/>
                  </w:txbxContent>
                </v:textbox>
              </v:shape>
            </w:pict>
          </mc:Fallback>
        </mc:AlternateContent>
      </w:r>
    </w:p>
    <w:p w14:paraId="45E4D4D9" w14:textId="4FDA117F" w:rsidR="00E92156" w:rsidRDefault="00787242" w:rsidP="00D94B30">
      <w:pPr>
        <w:spacing w:line="0" w:lineRule="atLeast"/>
        <w:ind w:leftChars="300" w:left="630" w:firstLineChars="150" w:firstLine="33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DBDAF64" wp14:editId="5DBDCEB6">
                <wp:simplePos x="0" y="0"/>
                <wp:positionH relativeFrom="column">
                  <wp:posOffset>832122</wp:posOffset>
                </wp:positionH>
                <wp:positionV relativeFrom="paragraph">
                  <wp:posOffset>171359</wp:posOffset>
                </wp:positionV>
                <wp:extent cx="653143" cy="478790"/>
                <wp:effectExtent l="0" t="0" r="0" b="0"/>
                <wp:wrapNone/>
                <wp:docPr id="232" name="テキスト ボック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47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884EC" w14:textId="2EF69C51" w:rsidR="006B5BE6" w:rsidRPr="00787242" w:rsidRDefault="006B5BE6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787242">
                              <w:rPr>
                                <w:rFonts w:ascii="UD デジタル 教科書体 N-B" w:eastAsia="UD デジタル 教科書体 N-B" w:hint="eastAsia"/>
                                <w:sz w:val="32"/>
                                <w:szCs w:val="32"/>
                              </w:rPr>
                              <w:t>29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DAF64" id="テキスト ボックス 232" o:spid="_x0000_s1051" type="#_x0000_t202" style="position:absolute;left:0;text-align:left;margin-left:65.5pt;margin-top:13.5pt;width:51.45pt;height:37.7pt;z-index:25212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" fillcolor="white [3201]" stroked="f" strokeweight=".5pt">
                <v:textbox>
                  <w:txbxContent>
                    <w:p w14:paraId="1F6884EC" w14:textId="2EF69C51" w:rsidR="006B5BE6" w:rsidRPr="00787242" w:rsidRDefault="006B5BE6">
                      <w:pPr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787242">
                        <w:rPr>
                          <w:rFonts w:ascii="UD デジタル 教科書体 N-B" w:eastAsia="UD デジタル 教科書体 N-B" w:hint="eastAsia"/>
                          <w:sz w:val="32"/>
                          <w:szCs w:val="32"/>
                        </w:rPr>
                        <w:t>29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731BED3" wp14:editId="55B0114E">
                <wp:simplePos x="0" y="0"/>
                <wp:positionH relativeFrom="column">
                  <wp:posOffset>5294993</wp:posOffset>
                </wp:positionH>
                <wp:positionV relativeFrom="paragraph">
                  <wp:posOffset>114391</wp:posOffset>
                </wp:positionV>
                <wp:extent cx="576489" cy="478972"/>
                <wp:effectExtent l="0" t="0" r="0" b="0"/>
                <wp:wrapNone/>
                <wp:docPr id="233" name="テキスト ボック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89" cy="4789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9B111" w14:textId="38866C47" w:rsidR="00787242" w:rsidRPr="00787242" w:rsidRDefault="00787242" w:rsidP="00787242">
                            <w:pPr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</w:pPr>
                            <w:r w:rsidRPr="00787242">
                              <w:rPr>
                                <w:rFonts w:ascii="UD デジタル 教科書体 N-B" w:eastAsia="UD デジタル 教科書体 N-B"/>
                                <w:sz w:val="32"/>
                                <w:szCs w:val="32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1BED3" id="テキスト ボックス 233" o:spid="_x0000_s1052" type="#_x0000_t202" style="position:absolute;left:0;text-align:left;margin-left:416.95pt;margin-top:9pt;width:45.4pt;height:37.7pt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" fillcolor="window" stroked="f" strokeweight=".5pt">
                <v:textbox>
                  <w:txbxContent>
                    <w:p w14:paraId="0BC9B111" w14:textId="38866C47" w:rsidR="00787242" w:rsidRPr="00787242" w:rsidRDefault="00787242" w:rsidP="00787242">
                      <w:pPr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</w:pPr>
                      <w:r w:rsidRPr="00787242">
                        <w:rPr>
                          <w:rFonts w:ascii="UD デジタル 教科書体 N-B" w:eastAsia="UD デジタル 教科書体 N-B"/>
                          <w:sz w:val="32"/>
                          <w:szCs w:val="3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14:paraId="4CE842E7" w14:textId="02FA453D" w:rsidR="00E92156" w:rsidRDefault="006B5BE6" w:rsidP="00D94B30">
      <w:pPr>
        <w:spacing w:line="0" w:lineRule="atLeast"/>
        <w:ind w:leftChars="300" w:left="630" w:firstLineChars="150" w:firstLine="33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2F18569" wp14:editId="5E94BA78">
                <wp:simplePos x="0" y="0"/>
                <wp:positionH relativeFrom="column">
                  <wp:posOffset>2947307</wp:posOffset>
                </wp:positionH>
                <wp:positionV relativeFrom="paragraph">
                  <wp:posOffset>5806</wp:posOffset>
                </wp:positionV>
                <wp:extent cx="435429" cy="453390"/>
                <wp:effectExtent l="0" t="0" r="0" b="3810"/>
                <wp:wrapNone/>
                <wp:docPr id="210" name="テキスト ボック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9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D6116" w14:textId="77777777" w:rsidR="00390820" w:rsidRPr="00822E81" w:rsidRDefault="00390820" w:rsidP="003908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2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  <w:p w14:paraId="7D925E55" w14:textId="77777777" w:rsidR="00390820" w:rsidRDefault="00390820" w:rsidP="00390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8569" id="テキスト ボックス 210" o:spid="_x0000_s1053" type="#_x0000_t202" style="position:absolute;left:0;text-align:left;margin-left:232.05pt;margin-top:.45pt;width:34.3pt;height:35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" filled="f" stroked="f" strokeweight=".5pt">
                <v:textbox>
                  <w:txbxContent>
                    <w:p w14:paraId="524D6116" w14:textId="77777777" w:rsidR="00390820" w:rsidRPr="00822E81" w:rsidRDefault="00390820" w:rsidP="0039082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22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×</w:t>
                      </w:r>
                    </w:p>
                    <w:p w14:paraId="7D925E55" w14:textId="77777777" w:rsidR="00390820" w:rsidRDefault="00390820" w:rsidP="00390820"/>
                  </w:txbxContent>
                </v:textbox>
              </v:shape>
            </w:pict>
          </mc:Fallback>
        </mc:AlternateContent>
      </w:r>
      <w:r w:rsidR="00822E8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D81843A" wp14:editId="0AC28555">
                <wp:simplePos x="0" y="0"/>
                <wp:positionH relativeFrom="column">
                  <wp:posOffset>4656364</wp:posOffset>
                </wp:positionH>
                <wp:positionV relativeFrom="paragraph">
                  <wp:posOffset>27577</wp:posOffset>
                </wp:positionV>
                <wp:extent cx="641985" cy="420824"/>
                <wp:effectExtent l="0" t="0" r="0" b="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420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95D4F" w14:textId="1DDFAC63" w:rsidR="00390820" w:rsidRPr="00822E81" w:rsidRDefault="00390820" w:rsidP="003908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2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＋</w:t>
                            </w:r>
                          </w:p>
                          <w:p w14:paraId="633D8AEB" w14:textId="77777777" w:rsidR="00390820" w:rsidRDefault="00390820" w:rsidP="00390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1843A" id="テキスト ボックス 211" o:spid="_x0000_s1054" type="#_x0000_t202" style="position:absolute;left:0;text-align:left;margin-left:366.65pt;margin-top:2.15pt;width:50.55pt;height:33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" filled="f" stroked="f" strokeweight=".5pt">
                <v:textbox>
                  <w:txbxContent>
                    <w:p w14:paraId="75B95D4F" w14:textId="1DDFAC63" w:rsidR="00390820" w:rsidRPr="00822E81" w:rsidRDefault="00390820" w:rsidP="0039082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22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＋</w:t>
                      </w:r>
                    </w:p>
                    <w:p w14:paraId="633D8AEB" w14:textId="77777777" w:rsidR="00390820" w:rsidRDefault="00390820" w:rsidP="00390820"/>
                  </w:txbxContent>
                </v:textbox>
              </v:shape>
            </w:pict>
          </mc:Fallback>
        </mc:AlternateContent>
      </w:r>
      <w:r w:rsidR="00822E81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314E96C" wp14:editId="6381CB65">
                <wp:simplePos x="0" y="0"/>
                <wp:positionH relativeFrom="column">
                  <wp:posOffset>1510393</wp:posOffset>
                </wp:positionH>
                <wp:positionV relativeFrom="paragraph">
                  <wp:posOffset>5806</wp:posOffset>
                </wp:positionV>
                <wp:extent cx="641985" cy="443048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4430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1AE25" w14:textId="5C1952FD" w:rsidR="00785F48" w:rsidRPr="00822E81" w:rsidRDefault="00785F48" w:rsidP="00785F4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2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×</w:t>
                            </w:r>
                          </w:p>
                          <w:p w14:paraId="7EF273F1" w14:textId="77777777" w:rsidR="00785F48" w:rsidRDefault="00785F48" w:rsidP="00785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E96C" id="テキスト ボックス 206" o:spid="_x0000_s1055" type="#_x0000_t202" style="position:absolute;left:0;text-align:left;margin-left:118.95pt;margin-top:.45pt;width:50.55pt;height:34.9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" filled="f" stroked="f" strokeweight=".5pt">
                <v:textbox>
                  <w:txbxContent>
                    <w:p w14:paraId="1A31AE25" w14:textId="5C1952FD" w:rsidR="00785F48" w:rsidRPr="00822E81" w:rsidRDefault="00785F48" w:rsidP="00785F48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22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×</w:t>
                      </w:r>
                    </w:p>
                    <w:p w14:paraId="7EF273F1" w14:textId="77777777" w:rsidR="00785F48" w:rsidRDefault="00785F48" w:rsidP="00785F48"/>
                  </w:txbxContent>
                </v:textbox>
              </v:shape>
            </w:pict>
          </mc:Fallback>
        </mc:AlternateContent>
      </w:r>
    </w:p>
    <w:p w14:paraId="21CB9E45" w14:textId="051F82C3" w:rsidR="00E92156" w:rsidRDefault="00E92156" w:rsidP="00D94B30">
      <w:pPr>
        <w:spacing w:line="0" w:lineRule="atLeast"/>
        <w:ind w:leftChars="300" w:left="630"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3A381914" w14:textId="762B5B14" w:rsidR="00B65464" w:rsidRDefault="00B65464" w:rsidP="00D94B30">
      <w:pPr>
        <w:spacing w:line="0" w:lineRule="atLeast"/>
        <w:ind w:leftChars="300" w:left="630"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F4A6D59" w14:textId="208AAED6" w:rsidR="00B65464" w:rsidRDefault="00B20E84" w:rsidP="00D94B30">
      <w:pPr>
        <w:spacing w:line="0" w:lineRule="atLeast"/>
        <w:ind w:leftChars="300" w:left="630" w:firstLineChars="150" w:firstLine="4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7ED4ABF" wp14:editId="0564C068">
                <wp:simplePos x="0" y="0"/>
                <wp:positionH relativeFrom="column">
                  <wp:posOffset>3967843</wp:posOffset>
                </wp:positionH>
                <wp:positionV relativeFrom="paragraph">
                  <wp:posOffset>28121</wp:posOffset>
                </wp:positionV>
                <wp:extent cx="1396093" cy="699408"/>
                <wp:effectExtent l="19050" t="19050" r="13970" b="24765"/>
                <wp:wrapNone/>
                <wp:docPr id="213" name="テキスト ボック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093" cy="6994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A7E87E" w14:textId="644BEEC6" w:rsidR="00390820" w:rsidRDefault="00390820" w:rsidP="00390820"/>
                          <w:p w14:paraId="4140A43F" w14:textId="5076DF3A" w:rsidR="00BE3C8F" w:rsidRPr="00F1040A" w:rsidRDefault="00BE3C8F" w:rsidP="003908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  <w:p w14:paraId="1D8EE485" w14:textId="77777777" w:rsidR="00390820" w:rsidRDefault="00390820" w:rsidP="00390820"/>
                          <w:p w14:paraId="0DE18561" w14:textId="77777777" w:rsidR="00390820" w:rsidRPr="007F5FDB" w:rsidRDefault="00390820" w:rsidP="0039082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Pr="007F5F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</w:t>
                            </w:r>
                            <w:r w:rsidRPr="007F5FDB">
                              <w:rPr>
                                <w:rFonts w:ascii="HG丸ｺﾞｼｯｸM-PRO" w:eastAsia="HG丸ｺﾞｼｯｸM-PRO" w:hAnsi="HG丸ｺﾞｼｯｸM-PRO"/>
                              </w:rPr>
                              <w:t>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D4ABF" id="テキスト ボックス 213" o:spid="_x0000_s1056" type="#_x0000_t202" style="position:absolute;left:0;text-align:left;margin-left:312.45pt;margin-top:2.2pt;width:109.95pt;height:55.0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" fillcolor="window" strokeweight="2.25pt">
                <v:textbox>
                  <w:txbxContent>
                    <w:p w14:paraId="2DA7E87E" w14:textId="644BEEC6" w:rsidR="00390820" w:rsidRDefault="00390820" w:rsidP="00390820"/>
                    <w:p w14:paraId="4140A43F" w14:textId="5076DF3A" w:rsidR="00BE3C8F" w:rsidRPr="00F1040A" w:rsidRDefault="00BE3C8F" w:rsidP="0039082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position w:val="6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E</w:t>
                      </w:r>
                    </w:p>
                    <w:p w14:paraId="1D8EE485" w14:textId="77777777" w:rsidR="00390820" w:rsidRDefault="00390820" w:rsidP="00390820"/>
                    <w:p w14:paraId="0DE18561" w14:textId="77777777" w:rsidR="00390820" w:rsidRPr="007F5FDB" w:rsidRDefault="00390820" w:rsidP="0039082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  <w:r w:rsidRPr="007F5FDB">
                        <w:rPr>
                          <w:rFonts w:ascii="HG丸ｺﾞｼｯｸM-PRO" w:eastAsia="HG丸ｺﾞｼｯｸM-PRO" w:hAnsi="HG丸ｺﾞｼｯｸM-PRO" w:hint="eastAsia"/>
                        </w:rPr>
                        <w:t>k</w:t>
                      </w:r>
                      <w:r w:rsidRPr="007F5FDB">
                        <w:rPr>
                          <w:rFonts w:ascii="HG丸ｺﾞｼｯｸM-PRO" w:eastAsia="HG丸ｺﾞｼｯｸM-PRO" w:hAnsi="HG丸ｺﾞｼｯｸM-PRO"/>
                        </w:rPr>
                        <w:t>cal</w:t>
                      </w:r>
                    </w:p>
                  </w:txbxContent>
                </v:textbox>
              </v:shape>
            </w:pict>
          </mc:Fallback>
        </mc:AlternateContent>
      </w:r>
      <w:r w:rsidR="00EA3492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B94FEDF" wp14:editId="0535F9AD">
                <wp:simplePos x="0" y="0"/>
                <wp:positionH relativeFrom="column">
                  <wp:posOffset>3501934</wp:posOffset>
                </wp:positionH>
                <wp:positionV relativeFrom="paragraph">
                  <wp:posOffset>27849</wp:posOffset>
                </wp:positionV>
                <wp:extent cx="641985" cy="566057"/>
                <wp:effectExtent l="0" t="0" r="0" b="5715"/>
                <wp:wrapNone/>
                <wp:docPr id="212" name="テキスト ボック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4DD87" w14:textId="3F7FD14B" w:rsidR="00390820" w:rsidRPr="00D50FE2" w:rsidRDefault="00390820" w:rsidP="00390820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D50F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＝</w:t>
                            </w:r>
                          </w:p>
                          <w:p w14:paraId="5B03399E" w14:textId="77777777" w:rsidR="00390820" w:rsidRDefault="00390820" w:rsidP="003908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FEDF" id="テキスト ボックス 212" o:spid="_x0000_s1057" type="#_x0000_t202" style="position:absolute;left:0;text-align:left;margin-left:275.75pt;margin-top:2.2pt;width:50.55pt;height:44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" filled="f" stroked="f" strokeweight=".5pt">
                <v:textbox>
                  <w:txbxContent>
                    <w:p w14:paraId="2594DD87" w14:textId="3F7FD14B" w:rsidR="00390820" w:rsidRPr="00D50FE2" w:rsidRDefault="00390820" w:rsidP="00390820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D50F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＝</w:t>
                      </w:r>
                    </w:p>
                    <w:p w14:paraId="5B03399E" w14:textId="77777777" w:rsidR="00390820" w:rsidRDefault="00390820" w:rsidP="00390820"/>
                  </w:txbxContent>
                </v:textbox>
              </v:shape>
            </w:pict>
          </mc:Fallback>
        </mc:AlternateContent>
      </w:r>
      <w:r w:rsidR="00D50FE2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6FCF716" wp14:editId="02B8158D">
                <wp:simplePos x="0" y="0"/>
                <wp:positionH relativeFrom="column">
                  <wp:posOffset>561975</wp:posOffset>
                </wp:positionH>
                <wp:positionV relativeFrom="paragraph">
                  <wp:posOffset>7620</wp:posOffset>
                </wp:positionV>
                <wp:extent cx="2960370" cy="565785"/>
                <wp:effectExtent l="0" t="0" r="0" b="5715"/>
                <wp:wrapNone/>
                <wp:docPr id="215" name="テキスト ボック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56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D770B" w14:textId="66A3592A" w:rsidR="005E1868" w:rsidRPr="001B709D" w:rsidRDefault="005E1868" w:rsidP="005E186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私に必要な</w:t>
                            </w:r>
                            <w:r w:rsidR="00D50FE2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１日分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エネルギー量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F716" id="テキスト ボックス 215" o:spid="_x0000_s1058" type="#_x0000_t202" style="position:absolute;left:0;text-align:left;margin-left:44.25pt;margin-top:.6pt;width:233.1pt;height:4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" filled="f" stroked="f" strokeweight=".5pt">
                <v:textbox>
                  <w:txbxContent>
                    <w:p w14:paraId="270D770B" w14:textId="66A3592A" w:rsidR="005E1868" w:rsidRPr="001B709D" w:rsidRDefault="005E1868" w:rsidP="005E186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私に必要な</w:t>
                      </w:r>
                      <w:r w:rsidR="00D50FE2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１日分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エネルギー量は？</w:t>
                      </w:r>
                    </w:p>
                  </w:txbxContent>
                </v:textbox>
              </v:shape>
            </w:pict>
          </mc:Fallback>
        </mc:AlternateContent>
      </w:r>
    </w:p>
    <w:p w14:paraId="1A975194" w14:textId="57D446C1" w:rsidR="00B65464" w:rsidRDefault="00B20E84" w:rsidP="00D94B30">
      <w:pPr>
        <w:spacing w:line="0" w:lineRule="atLeast"/>
        <w:ind w:leftChars="300" w:left="630" w:firstLineChars="150" w:firstLine="4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BF64B5F" wp14:editId="6B1F826F">
                <wp:simplePos x="0" y="0"/>
                <wp:positionH relativeFrom="column">
                  <wp:posOffset>5297895</wp:posOffset>
                </wp:positionH>
                <wp:positionV relativeFrom="paragraph">
                  <wp:posOffset>5715</wp:posOffset>
                </wp:positionV>
                <wp:extent cx="772886" cy="435428"/>
                <wp:effectExtent l="0" t="0" r="0" b="3175"/>
                <wp:wrapNone/>
                <wp:docPr id="214" name="テキスト ボック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86" cy="435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0E872" w14:textId="77777777" w:rsidR="00390820" w:rsidRPr="00822E81" w:rsidRDefault="00390820" w:rsidP="0039082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2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k</w:t>
                            </w:r>
                            <w:r w:rsidRPr="00822E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64B5F" id="テキスト ボックス 214" o:spid="_x0000_s1059" type="#_x0000_t202" style="position:absolute;left:0;text-align:left;margin-left:417.15pt;margin-top:.45pt;width:60.85pt;height:34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" filled="f" stroked="f" strokeweight=".5pt">
                <v:textbox>
                  <w:txbxContent>
                    <w:p w14:paraId="1570E872" w14:textId="77777777" w:rsidR="00390820" w:rsidRPr="00822E81" w:rsidRDefault="00390820" w:rsidP="0039082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22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k</w:t>
                      </w:r>
                      <w:r w:rsidRPr="00822E8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cal</w:t>
                      </w:r>
                    </w:p>
                  </w:txbxContent>
                </v:textbox>
              </v:shape>
            </w:pict>
          </mc:Fallback>
        </mc:AlternateContent>
      </w:r>
    </w:p>
    <w:p w14:paraId="2AB7F2B7" w14:textId="00E1EF80" w:rsidR="00B65464" w:rsidRDefault="00B65464" w:rsidP="00D94B30">
      <w:pPr>
        <w:spacing w:line="0" w:lineRule="atLeast"/>
        <w:ind w:leftChars="300" w:left="630"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43F5AF45" w14:textId="66DD8D4D" w:rsidR="00E12CD3" w:rsidRDefault="00EA3492" w:rsidP="00D94B30">
      <w:pPr>
        <w:spacing w:line="0" w:lineRule="atLeast"/>
        <w:ind w:leftChars="300" w:left="630" w:firstLineChars="150" w:firstLine="4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D09EE99" wp14:editId="32DBCFB8">
                <wp:simplePos x="0" y="0"/>
                <wp:positionH relativeFrom="column">
                  <wp:posOffset>641623</wp:posOffset>
                </wp:positionH>
                <wp:positionV relativeFrom="paragraph">
                  <wp:posOffset>12518</wp:posOffset>
                </wp:positionV>
                <wp:extent cx="6161315" cy="566057"/>
                <wp:effectExtent l="0" t="0" r="0" b="5715"/>
                <wp:wrapNone/>
                <wp:docPr id="216" name="テキスト ボック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1315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0D8D8" w14:textId="62C0FCA8" w:rsidR="00E12CD3" w:rsidRPr="00527CCB" w:rsidRDefault="00527CCB" w:rsidP="00E12CD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7C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②</w:t>
                            </w:r>
                            <w:r w:rsidR="00D50FE2" w:rsidRPr="00527C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食分</w:t>
                            </w:r>
                            <w:r w:rsidR="00E12CD3" w:rsidRPr="00527C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エネルギー量を計算してみ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9EE99" id="テキスト ボックス 216" o:spid="_x0000_s1060" type="#_x0000_t202" style="position:absolute;left:0;text-align:left;margin-left:50.5pt;margin-top:1pt;width:485.15pt;height:44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" filled="f" stroked="f" strokeweight=".5pt">
                <v:textbox>
                  <w:txbxContent>
                    <w:p w14:paraId="1000D8D8" w14:textId="62C0FCA8" w:rsidR="00E12CD3" w:rsidRPr="00527CCB" w:rsidRDefault="00527CCB" w:rsidP="00E12CD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527C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②</w:t>
                      </w:r>
                      <w:r w:rsidR="00D50FE2" w:rsidRPr="00527C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1食分</w:t>
                      </w:r>
                      <w:r w:rsidR="00E12CD3" w:rsidRPr="00527C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のエネルギー量を計算してみ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334F870" w14:textId="2454630B" w:rsidR="00E12CD3" w:rsidRDefault="00E12CD3" w:rsidP="00D94B30">
      <w:pPr>
        <w:spacing w:line="0" w:lineRule="atLeast"/>
        <w:ind w:leftChars="300" w:left="630"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66E1305" w14:textId="5C7D7B85" w:rsidR="00E12CD3" w:rsidRDefault="00EA3492" w:rsidP="00D94B30">
      <w:pPr>
        <w:spacing w:line="0" w:lineRule="atLeast"/>
        <w:ind w:leftChars="300" w:left="630" w:firstLineChars="150" w:firstLine="4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27CCB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B2A2EC" wp14:editId="35BC85E9">
                <wp:simplePos x="0" y="0"/>
                <wp:positionH relativeFrom="column">
                  <wp:posOffset>563245</wp:posOffset>
                </wp:positionH>
                <wp:positionV relativeFrom="paragraph">
                  <wp:posOffset>26760</wp:posOffset>
                </wp:positionV>
                <wp:extent cx="5641521" cy="566057"/>
                <wp:effectExtent l="19050" t="19050" r="16510" b="24765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521" cy="566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891426" w14:textId="2580D567" w:rsidR="00527CCB" w:rsidRPr="00527CCB" w:rsidRDefault="00527CCB" w:rsidP="00527C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27CC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  <w:t>1日分</w:t>
                            </w:r>
                            <w:r w:rsidRPr="00527CC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エネルギー量（kcal）÷3</w:t>
                            </w:r>
                            <w:r w:rsidR="00BE3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＝１食分のエネルギー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A2EC" id="テキスト ボックス 217" o:spid="_x0000_s1061" type="#_x0000_t202" style="position:absolute;left:0;text-align:left;margin-left:44.35pt;margin-top:2.1pt;width:444.2pt;height:44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" filled="f" strokecolor="black [3213]" strokeweight="2.25pt">
                <v:textbox>
                  <w:txbxContent>
                    <w:p w14:paraId="5E891426" w14:textId="2580D567" w:rsidR="00527CCB" w:rsidRPr="00527CCB" w:rsidRDefault="00527CCB" w:rsidP="00527CC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527CCB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  <w:t>1日分</w:t>
                      </w:r>
                      <w:r w:rsidRPr="00527CC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のエネルギー量（kcal）÷3</w:t>
                      </w:r>
                      <w:r w:rsidR="00BE3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＝１食分のエネルギー量</w:t>
                      </w:r>
                    </w:p>
                  </w:txbxContent>
                </v:textbox>
              </v:shape>
            </w:pict>
          </mc:Fallback>
        </mc:AlternateContent>
      </w:r>
    </w:p>
    <w:p w14:paraId="66A160E7" w14:textId="3E65A526" w:rsidR="00E12CD3" w:rsidRDefault="00E12CD3" w:rsidP="00D94B30">
      <w:pPr>
        <w:spacing w:line="0" w:lineRule="atLeast"/>
        <w:ind w:leftChars="300" w:left="630"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4D0C3A8" w14:textId="139F8E27" w:rsidR="00E12CD3" w:rsidRDefault="00E12CD3" w:rsidP="00D94B30">
      <w:pPr>
        <w:spacing w:line="0" w:lineRule="atLeast"/>
        <w:ind w:leftChars="300" w:left="630"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650F9FA9" w14:textId="45A8BB4E" w:rsidR="00E12CD3" w:rsidRDefault="00787242" w:rsidP="00D94B30">
      <w:pPr>
        <w:spacing w:line="0" w:lineRule="atLeast"/>
        <w:ind w:leftChars="300" w:left="630" w:firstLineChars="150" w:firstLine="4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527CCB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B15E4ED" wp14:editId="1C69FABD">
                <wp:simplePos x="0" y="0"/>
                <wp:positionH relativeFrom="column">
                  <wp:posOffset>604157</wp:posOffset>
                </wp:positionH>
                <wp:positionV relativeFrom="paragraph">
                  <wp:posOffset>76473</wp:posOffset>
                </wp:positionV>
                <wp:extent cx="1283970" cy="674824"/>
                <wp:effectExtent l="19050" t="19050" r="11430" b="11430"/>
                <wp:wrapNone/>
                <wp:docPr id="218" name="テキスト ボック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970" cy="674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7EA9D1" w14:textId="77777777" w:rsidR="00BE3C8F" w:rsidRDefault="00527CCB" w:rsidP="00527CCB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EAD520F" w14:textId="449D9C36" w:rsidR="00527CCB" w:rsidRPr="00F1040A" w:rsidRDefault="00BE3C8F" w:rsidP="00527C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  <w:p w14:paraId="6A31DF64" w14:textId="77777777" w:rsidR="00527CCB" w:rsidRDefault="00527CCB" w:rsidP="00527CCB"/>
                          <w:p w14:paraId="1653E648" w14:textId="77777777" w:rsidR="00527CCB" w:rsidRPr="007F5FDB" w:rsidRDefault="00527CCB" w:rsidP="00527CC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Pr="007F5F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</w:t>
                            </w:r>
                            <w:r w:rsidRPr="007F5FDB">
                              <w:rPr>
                                <w:rFonts w:ascii="HG丸ｺﾞｼｯｸM-PRO" w:eastAsia="HG丸ｺﾞｼｯｸM-PRO" w:hAnsi="HG丸ｺﾞｼｯｸM-PRO"/>
                              </w:rPr>
                              <w:t>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5E4ED" id="テキスト ボックス 218" o:spid="_x0000_s1062" type="#_x0000_t202" style="position:absolute;left:0;text-align:left;margin-left:47.55pt;margin-top:6pt;width:101.1pt;height:53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" fillcolor="window" strokeweight="2.25pt">
                <v:textbox>
                  <w:txbxContent>
                    <w:p w14:paraId="6D7EA9D1" w14:textId="77777777" w:rsidR="00BE3C8F" w:rsidRDefault="00527CCB" w:rsidP="00527CCB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EAD520F" w14:textId="449D9C36" w:rsidR="00527CCB" w:rsidRPr="00F1040A" w:rsidRDefault="00BE3C8F" w:rsidP="00527CC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position w:val="6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>E</w:t>
                      </w:r>
                    </w:p>
                    <w:p w14:paraId="6A31DF64" w14:textId="77777777" w:rsidR="00527CCB" w:rsidRDefault="00527CCB" w:rsidP="00527CCB"/>
                    <w:p w14:paraId="1653E648" w14:textId="77777777" w:rsidR="00527CCB" w:rsidRPr="007F5FDB" w:rsidRDefault="00527CCB" w:rsidP="00527CC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  <w:r w:rsidRPr="007F5FDB">
                        <w:rPr>
                          <w:rFonts w:ascii="HG丸ｺﾞｼｯｸM-PRO" w:eastAsia="HG丸ｺﾞｼｯｸM-PRO" w:hAnsi="HG丸ｺﾞｼｯｸM-PRO" w:hint="eastAsia"/>
                        </w:rPr>
                        <w:t>k</w:t>
                      </w:r>
                      <w:r w:rsidRPr="007F5FDB">
                        <w:rPr>
                          <w:rFonts w:ascii="HG丸ｺﾞｼｯｸM-PRO" w:eastAsia="HG丸ｺﾞｼｯｸM-PRO" w:hAnsi="HG丸ｺﾞｼｯｸM-PRO"/>
                        </w:rPr>
                        <w:t>cal</w:t>
                      </w:r>
                    </w:p>
                  </w:txbxContent>
                </v:textbox>
              </v:shape>
            </w:pict>
          </mc:Fallback>
        </mc:AlternateContent>
      </w:r>
      <w:r w:rsidRPr="00335157">
        <w:rPr>
          <w:rFonts w:ascii="HG丸ｺﾞｼｯｸM-PRO" w:eastAsia="HG丸ｺﾞｼｯｸM-PRO" w:hAnsi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9E16B5" wp14:editId="28C4D5E4">
                <wp:simplePos x="0" y="0"/>
                <wp:positionH relativeFrom="column">
                  <wp:posOffset>3989614</wp:posOffset>
                </wp:positionH>
                <wp:positionV relativeFrom="paragraph">
                  <wp:posOffset>109130</wp:posOffset>
                </wp:positionV>
                <wp:extent cx="1537335" cy="674824"/>
                <wp:effectExtent l="19050" t="19050" r="24765" b="11430"/>
                <wp:wrapNone/>
                <wp:docPr id="223" name="テキスト ボック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335" cy="6748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BCB9CA" w14:textId="77777777" w:rsidR="00335157" w:rsidRPr="00F1040A" w:rsidRDefault="00335157" w:rsidP="003351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position w:val="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15306EF9" w14:textId="77777777" w:rsidR="00335157" w:rsidRDefault="00335157" w:rsidP="00335157"/>
                          <w:p w14:paraId="7E1E1235" w14:textId="77777777" w:rsidR="00335157" w:rsidRPr="007F5FDB" w:rsidRDefault="00335157" w:rsidP="0033515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Pr="007F5FD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k</w:t>
                            </w:r>
                            <w:r w:rsidRPr="007F5FDB">
                              <w:rPr>
                                <w:rFonts w:ascii="HG丸ｺﾞｼｯｸM-PRO" w:eastAsia="HG丸ｺﾞｼｯｸM-PRO" w:hAnsi="HG丸ｺﾞｼｯｸM-PRO"/>
                              </w:rPr>
                              <w:t>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16B5" id="テキスト ボックス 223" o:spid="_x0000_s1063" type="#_x0000_t202" style="position:absolute;left:0;text-align:left;margin-left:314.15pt;margin-top:8.6pt;width:121.05pt;height:53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" fillcolor="window" strokeweight="2.25pt">
                <v:textbox>
                  <w:txbxContent>
                    <w:p w14:paraId="5ABCB9CA" w14:textId="77777777" w:rsidR="00335157" w:rsidRPr="00F1040A" w:rsidRDefault="00335157" w:rsidP="0033515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position w:val="6"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15306EF9" w14:textId="77777777" w:rsidR="00335157" w:rsidRDefault="00335157" w:rsidP="00335157"/>
                    <w:p w14:paraId="7E1E1235" w14:textId="77777777" w:rsidR="00335157" w:rsidRPr="007F5FDB" w:rsidRDefault="00335157" w:rsidP="0033515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  <w:r w:rsidRPr="007F5FDB">
                        <w:rPr>
                          <w:rFonts w:ascii="HG丸ｺﾞｼｯｸM-PRO" w:eastAsia="HG丸ｺﾞｼｯｸM-PRO" w:hAnsi="HG丸ｺﾞｼｯｸM-PRO" w:hint="eastAsia"/>
                        </w:rPr>
                        <w:t>k</w:t>
                      </w:r>
                      <w:r w:rsidRPr="007F5FDB">
                        <w:rPr>
                          <w:rFonts w:ascii="HG丸ｺﾞｼｯｸM-PRO" w:eastAsia="HG丸ｺﾞｼｯｸM-PRO" w:hAnsi="HG丸ｺﾞｼｯｸM-PRO"/>
                        </w:rPr>
                        <w:t>cal</w:t>
                      </w:r>
                    </w:p>
                  </w:txbxContent>
                </v:textbox>
              </v:shape>
            </w:pict>
          </mc:Fallback>
        </mc:AlternateContent>
      </w:r>
    </w:p>
    <w:p w14:paraId="279EE492" w14:textId="7946E85D" w:rsidR="00E12CD3" w:rsidRDefault="00B20E84" w:rsidP="00D94B30">
      <w:pPr>
        <w:spacing w:line="0" w:lineRule="atLeast"/>
        <w:ind w:leftChars="300" w:left="630" w:firstLineChars="150" w:firstLine="422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335157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8787614" wp14:editId="224E4C45">
                <wp:simplePos x="0" y="0"/>
                <wp:positionH relativeFrom="column">
                  <wp:posOffset>5510076</wp:posOffset>
                </wp:positionH>
                <wp:positionV relativeFrom="paragraph">
                  <wp:posOffset>102870</wp:posOffset>
                </wp:positionV>
                <wp:extent cx="772886" cy="435428"/>
                <wp:effectExtent l="0" t="0" r="0" b="3175"/>
                <wp:wrapNone/>
                <wp:docPr id="224" name="テキスト ボック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86" cy="435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1C06C" w14:textId="77777777" w:rsidR="00335157" w:rsidRPr="00822E81" w:rsidRDefault="00335157" w:rsidP="003351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2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k</w:t>
                            </w:r>
                            <w:r w:rsidRPr="00822E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7614" id="テキスト ボックス 224" o:spid="_x0000_s1064" type="#_x0000_t202" style="position:absolute;left:0;text-align:left;margin-left:433.85pt;margin-top:8.1pt;width:60.85pt;height:34.3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" filled="f" stroked="f" strokeweight=".5pt">
                <v:textbox>
                  <w:txbxContent>
                    <w:p w14:paraId="42E1C06C" w14:textId="77777777" w:rsidR="00335157" w:rsidRPr="00822E81" w:rsidRDefault="00335157" w:rsidP="0033515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22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k</w:t>
                      </w:r>
                      <w:r w:rsidRPr="00822E8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cal</w:t>
                      </w:r>
                    </w:p>
                  </w:txbxContent>
                </v:textbox>
              </v:shape>
            </w:pict>
          </mc:Fallback>
        </mc:AlternateContent>
      </w:r>
      <w:r w:rsidR="00EA3492" w:rsidRPr="0033515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93FB880" wp14:editId="30D0AEA3">
                <wp:simplePos x="0" y="0"/>
                <wp:positionH relativeFrom="column">
                  <wp:posOffset>3381557</wp:posOffset>
                </wp:positionH>
                <wp:positionV relativeFrom="paragraph">
                  <wp:posOffset>12700</wp:posOffset>
                </wp:positionV>
                <wp:extent cx="641985" cy="566057"/>
                <wp:effectExtent l="0" t="0" r="0" b="5715"/>
                <wp:wrapNone/>
                <wp:docPr id="222" name="テキスト ボック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56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FE21C" w14:textId="77777777" w:rsidR="00335157" w:rsidRPr="00BE3C8F" w:rsidRDefault="00335157" w:rsidP="00335157">
                            <w:pPr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BE3C8F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＝</w:t>
                            </w:r>
                          </w:p>
                          <w:p w14:paraId="0EE216CE" w14:textId="77777777" w:rsidR="00335157" w:rsidRDefault="00335157" w:rsidP="00335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B880" id="テキスト ボックス 222" o:spid="_x0000_s1065" type="#_x0000_t202" style="position:absolute;left:0;text-align:left;margin-left:266.25pt;margin-top:1pt;width:50.55pt;height:44.5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" filled="f" stroked="f" strokeweight=".5pt">
                <v:textbox>
                  <w:txbxContent>
                    <w:p w14:paraId="348FE21C" w14:textId="77777777" w:rsidR="00335157" w:rsidRPr="00BE3C8F" w:rsidRDefault="00335157" w:rsidP="00335157">
                      <w:pPr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BE3C8F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＝</w:t>
                      </w:r>
                    </w:p>
                    <w:p w14:paraId="0EE216CE" w14:textId="77777777" w:rsidR="00335157" w:rsidRDefault="00335157" w:rsidP="00335157"/>
                  </w:txbxContent>
                </v:textbox>
              </v:shape>
            </w:pict>
          </mc:Fallback>
        </mc:AlternateContent>
      </w:r>
      <w:r w:rsidR="00EA3492" w:rsidRPr="0033515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E66DC35" wp14:editId="50C86633">
                <wp:simplePos x="0" y="0"/>
                <wp:positionH relativeFrom="column">
                  <wp:posOffset>2922270</wp:posOffset>
                </wp:positionH>
                <wp:positionV relativeFrom="paragraph">
                  <wp:posOffset>8255</wp:posOffset>
                </wp:positionV>
                <wp:extent cx="641985" cy="441960"/>
                <wp:effectExtent l="0" t="0" r="0" b="0"/>
                <wp:wrapNone/>
                <wp:docPr id="221" name="テキスト ボック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07D6A" w14:textId="36C807D5" w:rsidR="00335157" w:rsidRPr="00335157" w:rsidRDefault="00335157" w:rsidP="003351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3515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３</w:t>
                            </w:r>
                          </w:p>
                          <w:p w14:paraId="20980115" w14:textId="77777777" w:rsidR="00335157" w:rsidRDefault="00335157" w:rsidP="00335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DC35" id="テキスト ボックス 221" o:spid="_x0000_s1066" type="#_x0000_t202" style="position:absolute;left:0;text-align:left;margin-left:230.1pt;margin-top:.65pt;width:50.55pt;height:34.8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" filled="f" stroked="f" strokeweight=".5pt">
                <v:textbox>
                  <w:txbxContent>
                    <w:p w14:paraId="11C07D6A" w14:textId="36C807D5" w:rsidR="00335157" w:rsidRPr="00335157" w:rsidRDefault="00335157" w:rsidP="0033515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33515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３</w:t>
                      </w:r>
                    </w:p>
                    <w:p w14:paraId="20980115" w14:textId="77777777" w:rsidR="00335157" w:rsidRDefault="00335157" w:rsidP="00335157"/>
                  </w:txbxContent>
                </v:textbox>
              </v:shape>
            </w:pict>
          </mc:Fallback>
        </mc:AlternateContent>
      </w:r>
      <w:r w:rsidR="00EA3492" w:rsidRPr="00335157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9CE4E0C" wp14:editId="33059B34">
                <wp:simplePos x="0" y="0"/>
                <wp:positionH relativeFrom="column">
                  <wp:posOffset>2481762</wp:posOffset>
                </wp:positionH>
                <wp:positionV relativeFrom="paragraph">
                  <wp:posOffset>7620</wp:posOffset>
                </wp:positionV>
                <wp:extent cx="641985" cy="420824"/>
                <wp:effectExtent l="0" t="0" r="0" b="0"/>
                <wp:wrapNone/>
                <wp:docPr id="220" name="テキスト ボック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4208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D4A86" w14:textId="0818DA47" w:rsidR="00335157" w:rsidRPr="00BE3C8F" w:rsidRDefault="00335157" w:rsidP="0033515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E3C8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÷</w:t>
                            </w:r>
                          </w:p>
                          <w:p w14:paraId="7740EB1D" w14:textId="77777777" w:rsidR="00335157" w:rsidRDefault="00335157" w:rsidP="00335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4E0C" id="テキスト ボックス 220" o:spid="_x0000_s1067" type="#_x0000_t202" style="position:absolute;left:0;text-align:left;margin-left:195.4pt;margin-top:.6pt;width:50.55pt;height:33.1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" filled="f" stroked="f" strokeweight=".5pt">
                <v:textbox>
                  <w:txbxContent>
                    <w:p w14:paraId="529D4A86" w14:textId="0818DA47" w:rsidR="00335157" w:rsidRPr="00BE3C8F" w:rsidRDefault="00335157" w:rsidP="00335157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32"/>
                          <w:szCs w:val="32"/>
                        </w:rPr>
                      </w:pPr>
                      <w:r w:rsidRPr="00BE3C8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32"/>
                          <w:szCs w:val="32"/>
                        </w:rPr>
                        <w:t>÷</w:t>
                      </w:r>
                    </w:p>
                    <w:p w14:paraId="7740EB1D" w14:textId="77777777" w:rsidR="00335157" w:rsidRDefault="00335157" w:rsidP="00335157"/>
                  </w:txbxContent>
                </v:textbox>
              </v:shape>
            </w:pict>
          </mc:Fallback>
        </mc:AlternateContent>
      </w:r>
      <w:r w:rsidR="00EA3492" w:rsidRPr="00527CCB">
        <w:rPr>
          <w:rFonts w:ascii="HG丸ｺﾞｼｯｸM-PRO" w:eastAsia="HG丸ｺﾞｼｯｸM-PRO" w:hAnsi="HG丸ｺﾞｼｯｸM-PRO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3725545" wp14:editId="791FEA36">
                <wp:simplePos x="0" y="0"/>
                <wp:positionH relativeFrom="column">
                  <wp:posOffset>1904365</wp:posOffset>
                </wp:positionH>
                <wp:positionV relativeFrom="paragraph">
                  <wp:posOffset>13335</wp:posOffset>
                </wp:positionV>
                <wp:extent cx="772795" cy="434975"/>
                <wp:effectExtent l="0" t="0" r="0" b="3175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795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5A6C4" w14:textId="77777777" w:rsidR="00527CCB" w:rsidRPr="00822E81" w:rsidRDefault="00527CCB" w:rsidP="00527CCB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22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k</w:t>
                            </w:r>
                            <w:r w:rsidRPr="00822E81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28"/>
                              </w:rPr>
                              <w:t>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5545" id="テキスト ボックス 219" o:spid="_x0000_s1068" type="#_x0000_t202" style="position:absolute;left:0;text-align:left;margin-left:149.95pt;margin-top:1.05pt;width:60.85pt;height:34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" filled="f" stroked="f" strokeweight=".5pt">
                <v:textbox>
                  <w:txbxContent>
                    <w:p w14:paraId="2365A6C4" w14:textId="77777777" w:rsidR="00527CCB" w:rsidRPr="00822E81" w:rsidRDefault="00527CCB" w:rsidP="00527CCB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</w:pPr>
                      <w:r w:rsidRPr="00822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28"/>
                        </w:rPr>
                        <w:t>k</w:t>
                      </w:r>
                      <w:r w:rsidRPr="00822E81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28"/>
                        </w:rPr>
                        <w:t>cal</w:t>
                      </w:r>
                    </w:p>
                  </w:txbxContent>
                </v:textbox>
              </v:shape>
            </w:pict>
          </mc:Fallback>
        </mc:AlternateContent>
      </w:r>
    </w:p>
    <w:p w14:paraId="2271F6F3" w14:textId="5300178F" w:rsidR="00E12CD3" w:rsidRDefault="00E12CD3" w:rsidP="00D94B30">
      <w:pPr>
        <w:spacing w:line="0" w:lineRule="atLeast"/>
        <w:ind w:leftChars="300" w:left="630"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0180C918" w14:textId="1D7EECC4" w:rsidR="00E12CD3" w:rsidRDefault="00B20E84" w:rsidP="00D94B30">
      <w:pPr>
        <w:spacing w:line="0" w:lineRule="atLeast"/>
        <w:ind w:leftChars="300" w:left="630"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4DDE91" wp14:editId="58690F07">
                <wp:simplePos x="0" y="0"/>
                <wp:positionH relativeFrom="column">
                  <wp:posOffset>639537</wp:posOffset>
                </wp:positionH>
                <wp:positionV relativeFrom="paragraph">
                  <wp:posOffset>221252</wp:posOffset>
                </wp:positionV>
                <wp:extent cx="2883716" cy="849086"/>
                <wp:effectExtent l="0" t="0" r="12065" b="27305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716" cy="849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C69FFD" w14:textId="31AB0D4E" w:rsidR="00B20E84" w:rsidRDefault="00B20E84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 w:rsidRPr="00B20E84">
                              <w:rPr>
                                <w:rFonts w:ascii="UD デジタル 教科書体 N-B" w:eastAsia="UD デジタル 教科書体 N-B" w:hint="eastAsia"/>
                              </w:rPr>
                              <w:t>※</w:t>
                            </w:r>
                            <w:r w:rsidR="003F2796">
                              <w:rPr>
                                <w:rFonts w:ascii="UD デジタル 教科書体 N-B" w:eastAsia="UD デジタル 教科書体 N-B" w:hint="eastAsia"/>
                              </w:rPr>
                              <w:t>1食分のご飯の量は今まで食べていた量と比べてみてどうでしたか。</w:t>
                            </w:r>
                          </w:p>
                          <w:p w14:paraId="244AECBE" w14:textId="5F890C15" w:rsidR="003F2796" w:rsidRDefault="003F279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</w:rPr>
                              <w:t>A少ない？　B同じ？　C多い？</w:t>
                            </w:r>
                          </w:p>
                          <w:p w14:paraId="49EC351F" w14:textId="05BECF77" w:rsidR="003F2796" w:rsidRDefault="003F279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  <w:p w14:paraId="0429BC9C" w14:textId="77777777" w:rsidR="003F2796" w:rsidRPr="00B20E84" w:rsidRDefault="003F2796">
                            <w:pPr>
                              <w:rPr>
                                <w:rFonts w:ascii="UD デジタル 教科書体 N-B" w:eastAsia="UD デジタル 教科書体 N-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4DDE91" id="テキスト ボックス 230" o:spid="_x0000_s1069" type="#_x0000_t202" style="position:absolute;left:0;text-align:left;margin-left:50.35pt;margin-top:17.4pt;width:227.05pt;height:66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" fillcolor="white [3201]" strokeweight=".5pt">
                <v:textbox>
                  <w:txbxContent>
                    <w:p w14:paraId="2AC69FFD" w14:textId="31AB0D4E" w:rsidR="00B20E84" w:rsidRDefault="00B20E84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 w:rsidRPr="00B20E84">
                        <w:rPr>
                          <w:rFonts w:ascii="UD デジタル 教科書体 N-B" w:eastAsia="UD デジタル 教科書体 N-B" w:hint="eastAsia"/>
                        </w:rPr>
                        <w:t>※</w:t>
                      </w:r>
                      <w:r w:rsidR="003F2796">
                        <w:rPr>
                          <w:rFonts w:ascii="UD デジタル 教科書体 N-B" w:eastAsia="UD デジタル 教科書体 N-B" w:hint="eastAsia"/>
                        </w:rPr>
                        <w:t>1食分のご飯の量は今まで食べていた量と比べてみてどうでしたか。</w:t>
                      </w:r>
                    </w:p>
                    <w:p w14:paraId="244AECBE" w14:textId="5F890C15" w:rsidR="003F2796" w:rsidRDefault="003F2796">
                      <w:pPr>
                        <w:rPr>
                          <w:rFonts w:ascii="UD デジタル 教科書体 N-B" w:eastAsia="UD デジタル 教科書体 N-B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</w:rPr>
                        <w:t>A少ない？　B同じ？　C多い？</w:t>
                      </w:r>
                    </w:p>
                    <w:p w14:paraId="49EC351F" w14:textId="05BECF77" w:rsidR="003F2796" w:rsidRDefault="003F2796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  <w:p w14:paraId="0429BC9C" w14:textId="77777777" w:rsidR="003F2796" w:rsidRPr="00B20E84" w:rsidRDefault="003F2796">
                      <w:pPr>
                        <w:rPr>
                          <w:rFonts w:ascii="UD デジタル 教科書体 N-B" w:eastAsia="UD デジタル 教科書体 N-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BEE656" w14:textId="7FEA9336" w:rsidR="00E12CD3" w:rsidRDefault="00EA3492" w:rsidP="00D94B30">
      <w:pPr>
        <w:spacing w:line="0" w:lineRule="atLeast"/>
        <w:ind w:leftChars="300" w:left="630"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FA8B54A" wp14:editId="517271A8">
                <wp:simplePos x="0" y="0"/>
                <wp:positionH relativeFrom="column">
                  <wp:posOffset>3698421</wp:posOffset>
                </wp:positionH>
                <wp:positionV relativeFrom="paragraph">
                  <wp:posOffset>145234</wp:posOffset>
                </wp:positionV>
                <wp:extent cx="2475865" cy="805180"/>
                <wp:effectExtent l="0" t="228600" r="19685" b="13970"/>
                <wp:wrapNone/>
                <wp:docPr id="225" name="吹き出し: 角を丸めた四角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805180"/>
                        </a:xfrm>
                        <a:prstGeom prst="wedgeRoundRectCallout">
                          <a:avLst>
                            <a:gd name="adj1" fmla="val -25124"/>
                            <a:gd name="adj2" fmla="val -781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9DCAC" w14:textId="0906438F" w:rsidR="00335157" w:rsidRDefault="00335157" w:rsidP="003351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A8B5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225" o:spid="_x0000_s1070" type="#_x0000_t62" style="position:absolute;left:0;text-align:left;margin-left:291.2pt;margin-top:11.45pt;width:194.95pt;height:63.4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" adj="5373,-6071" filled="f" strokecolor="black [3213]" strokeweight="1pt">
                <v:textbox>
                  <w:txbxContent>
                    <w:p w14:paraId="7D89DCAC" w14:textId="0906438F" w:rsidR="00335157" w:rsidRDefault="00335157" w:rsidP="00335157"/>
                  </w:txbxContent>
                </v:textbox>
              </v:shape>
            </w:pict>
          </mc:Fallback>
        </mc:AlternateContent>
      </w:r>
    </w:p>
    <w:p w14:paraId="28D53113" w14:textId="30F346A9" w:rsidR="00E12CD3" w:rsidRDefault="00BE3C8F" w:rsidP="00D94B30">
      <w:pPr>
        <w:spacing w:line="0" w:lineRule="atLeast"/>
        <w:ind w:leftChars="300" w:left="630"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CBBC7C2" wp14:editId="2E7F2C60">
                <wp:simplePos x="0" y="0"/>
                <wp:positionH relativeFrom="column">
                  <wp:posOffset>3741238</wp:posOffset>
                </wp:positionH>
                <wp:positionV relativeFrom="paragraph">
                  <wp:posOffset>41728</wp:posOffset>
                </wp:positionV>
                <wp:extent cx="2233930" cy="609600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5C8E0" w14:textId="23BCFB1B" w:rsidR="00335157" w:rsidRPr="00335157" w:rsidRDefault="0033515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35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給食の</w:t>
                            </w:r>
                            <w:r w:rsidR="00BE3C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１人あたりの</w:t>
                            </w:r>
                            <w:r w:rsidRPr="00335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平均</w:t>
                            </w:r>
                          </w:p>
                          <w:p w14:paraId="2B0298B6" w14:textId="0B0B4666" w:rsidR="00335157" w:rsidRPr="00335157" w:rsidRDefault="00335157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3515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830</w:t>
                            </w:r>
                            <w:r w:rsidRPr="0033515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kcal</w:t>
                            </w:r>
                            <w:r w:rsidR="00BE3C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ご飯</w:t>
                            </w:r>
                            <w:r w:rsidR="00EC544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約</w:t>
                            </w:r>
                            <w:r w:rsidR="00BE3C8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220ｇ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BC7C2" id="テキスト ボックス 226" o:spid="_x0000_s1071" type="#_x0000_t202" style="position:absolute;left:0;text-align:left;margin-left:294.6pt;margin-top:3.3pt;width:175.9pt;height:48pt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" fillcolor="white [3201]" stroked="f" strokeweight=".5pt">
                <v:textbox>
                  <w:txbxContent>
                    <w:p w14:paraId="2E85C8E0" w14:textId="23BCFB1B" w:rsidR="00335157" w:rsidRPr="00335157" w:rsidRDefault="0033515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35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給食の</w:t>
                      </w:r>
                      <w:r w:rsidR="00BE3C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１人あたりの</w:t>
                      </w:r>
                      <w:r w:rsidRPr="00335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平均</w:t>
                      </w:r>
                    </w:p>
                    <w:p w14:paraId="2B0298B6" w14:textId="0B0B4666" w:rsidR="00335157" w:rsidRPr="00335157" w:rsidRDefault="00335157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3515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830</w:t>
                      </w:r>
                      <w:r w:rsidRPr="0033515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kcal</w:t>
                      </w:r>
                      <w:r w:rsidR="00BE3C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ご飯</w:t>
                      </w:r>
                      <w:r w:rsidR="00EC544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約</w:t>
                      </w:r>
                      <w:r w:rsidR="00BE3C8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220ｇ）</w:t>
                      </w:r>
                    </w:p>
                  </w:txbxContent>
                </v:textbox>
              </v:shape>
            </w:pict>
          </mc:Fallback>
        </mc:AlternateContent>
      </w:r>
    </w:p>
    <w:p w14:paraId="4364410A" w14:textId="3336110E" w:rsidR="00E12CD3" w:rsidRDefault="00E12CD3" w:rsidP="00D94B30">
      <w:pPr>
        <w:spacing w:line="0" w:lineRule="atLeast"/>
        <w:ind w:leftChars="300" w:left="630" w:firstLineChars="150" w:firstLine="420"/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E12CD3" w:rsidSect="00731F7B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27DBB" w14:textId="77777777" w:rsidR="008B428C" w:rsidRDefault="008B428C" w:rsidP="007737C6">
      <w:r>
        <w:separator/>
      </w:r>
    </w:p>
  </w:endnote>
  <w:endnote w:type="continuationSeparator" w:id="0">
    <w:p w14:paraId="61D82B7A" w14:textId="77777777" w:rsidR="008B428C" w:rsidRDefault="008B428C" w:rsidP="0077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altName w:val="HGPSoeiKakugothicUB"/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225BA" w14:textId="77777777" w:rsidR="008B428C" w:rsidRDefault="008B428C" w:rsidP="007737C6">
      <w:r>
        <w:separator/>
      </w:r>
    </w:p>
  </w:footnote>
  <w:footnote w:type="continuationSeparator" w:id="0">
    <w:p w14:paraId="2CB40BF0" w14:textId="77777777" w:rsidR="008B428C" w:rsidRDefault="008B428C" w:rsidP="00773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B5C"/>
    <w:multiLevelType w:val="hybridMultilevel"/>
    <w:tmpl w:val="94FE3DF6"/>
    <w:lvl w:ilvl="0" w:tplc="7988EC8E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5911BF9"/>
    <w:multiLevelType w:val="hybridMultilevel"/>
    <w:tmpl w:val="E872038A"/>
    <w:lvl w:ilvl="0" w:tplc="1D9AD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0B"/>
    <w:rsid w:val="00086D01"/>
    <w:rsid w:val="000F68E9"/>
    <w:rsid w:val="00136AEE"/>
    <w:rsid w:val="00157F4F"/>
    <w:rsid w:val="0017444E"/>
    <w:rsid w:val="00190E2E"/>
    <w:rsid w:val="001B709D"/>
    <w:rsid w:val="001E2693"/>
    <w:rsid w:val="001E3158"/>
    <w:rsid w:val="001E5B7E"/>
    <w:rsid w:val="00200D7A"/>
    <w:rsid w:val="00204549"/>
    <w:rsid w:val="0020729D"/>
    <w:rsid w:val="002409E2"/>
    <w:rsid w:val="00254B83"/>
    <w:rsid w:val="00262E3F"/>
    <w:rsid w:val="00264B36"/>
    <w:rsid w:val="002F6A4C"/>
    <w:rsid w:val="00311672"/>
    <w:rsid w:val="00335157"/>
    <w:rsid w:val="00362050"/>
    <w:rsid w:val="003672EB"/>
    <w:rsid w:val="00390820"/>
    <w:rsid w:val="00392588"/>
    <w:rsid w:val="0039579A"/>
    <w:rsid w:val="003D058D"/>
    <w:rsid w:val="003F2796"/>
    <w:rsid w:val="004056F5"/>
    <w:rsid w:val="00412EEA"/>
    <w:rsid w:val="00437341"/>
    <w:rsid w:val="0045070B"/>
    <w:rsid w:val="004800FB"/>
    <w:rsid w:val="00485180"/>
    <w:rsid w:val="00495682"/>
    <w:rsid w:val="004F135B"/>
    <w:rsid w:val="00510397"/>
    <w:rsid w:val="00527CCB"/>
    <w:rsid w:val="00543439"/>
    <w:rsid w:val="00565F11"/>
    <w:rsid w:val="00573172"/>
    <w:rsid w:val="0057567E"/>
    <w:rsid w:val="005A396F"/>
    <w:rsid w:val="005D31B9"/>
    <w:rsid w:val="005E1868"/>
    <w:rsid w:val="00624CFA"/>
    <w:rsid w:val="006B1F72"/>
    <w:rsid w:val="006B5BE6"/>
    <w:rsid w:val="006D174E"/>
    <w:rsid w:val="006E6E7E"/>
    <w:rsid w:val="006F0421"/>
    <w:rsid w:val="00712844"/>
    <w:rsid w:val="00714BA2"/>
    <w:rsid w:val="007231EC"/>
    <w:rsid w:val="007313AA"/>
    <w:rsid w:val="00731F7B"/>
    <w:rsid w:val="0075117D"/>
    <w:rsid w:val="00761FF0"/>
    <w:rsid w:val="007737C6"/>
    <w:rsid w:val="007803CC"/>
    <w:rsid w:val="00785F48"/>
    <w:rsid w:val="00787242"/>
    <w:rsid w:val="007A4B81"/>
    <w:rsid w:val="007B1FE0"/>
    <w:rsid w:val="007C59E5"/>
    <w:rsid w:val="007C73E3"/>
    <w:rsid w:val="007E0051"/>
    <w:rsid w:val="007F5FDB"/>
    <w:rsid w:val="00815B42"/>
    <w:rsid w:val="00822E81"/>
    <w:rsid w:val="0084536D"/>
    <w:rsid w:val="00864772"/>
    <w:rsid w:val="008B3936"/>
    <w:rsid w:val="008B428C"/>
    <w:rsid w:val="008C6249"/>
    <w:rsid w:val="00923362"/>
    <w:rsid w:val="00942CFB"/>
    <w:rsid w:val="00972660"/>
    <w:rsid w:val="009B2951"/>
    <w:rsid w:val="009E5830"/>
    <w:rsid w:val="00A114D0"/>
    <w:rsid w:val="00A25C35"/>
    <w:rsid w:val="00A34DE5"/>
    <w:rsid w:val="00A86828"/>
    <w:rsid w:val="00AD6B13"/>
    <w:rsid w:val="00AE24A9"/>
    <w:rsid w:val="00AE3962"/>
    <w:rsid w:val="00AF6C6E"/>
    <w:rsid w:val="00B03C7F"/>
    <w:rsid w:val="00B03E28"/>
    <w:rsid w:val="00B20E84"/>
    <w:rsid w:val="00B27639"/>
    <w:rsid w:val="00B45208"/>
    <w:rsid w:val="00B65464"/>
    <w:rsid w:val="00BA54FE"/>
    <w:rsid w:val="00BB5085"/>
    <w:rsid w:val="00BC1820"/>
    <w:rsid w:val="00BC3728"/>
    <w:rsid w:val="00BE2E3C"/>
    <w:rsid w:val="00BE3C8F"/>
    <w:rsid w:val="00C12F13"/>
    <w:rsid w:val="00C14D39"/>
    <w:rsid w:val="00C14E00"/>
    <w:rsid w:val="00C25777"/>
    <w:rsid w:val="00C43700"/>
    <w:rsid w:val="00C51BEC"/>
    <w:rsid w:val="00C55BB0"/>
    <w:rsid w:val="00C626FE"/>
    <w:rsid w:val="00C90E46"/>
    <w:rsid w:val="00CB6673"/>
    <w:rsid w:val="00CC4040"/>
    <w:rsid w:val="00CC4A35"/>
    <w:rsid w:val="00CD426C"/>
    <w:rsid w:val="00D300CC"/>
    <w:rsid w:val="00D3495B"/>
    <w:rsid w:val="00D43C86"/>
    <w:rsid w:val="00D50FE2"/>
    <w:rsid w:val="00D60796"/>
    <w:rsid w:val="00D94B30"/>
    <w:rsid w:val="00DA3491"/>
    <w:rsid w:val="00DC5D2D"/>
    <w:rsid w:val="00DE47FF"/>
    <w:rsid w:val="00E12CD3"/>
    <w:rsid w:val="00E27CD3"/>
    <w:rsid w:val="00E47B87"/>
    <w:rsid w:val="00E7192F"/>
    <w:rsid w:val="00E92156"/>
    <w:rsid w:val="00EA1611"/>
    <w:rsid w:val="00EA3492"/>
    <w:rsid w:val="00EC5440"/>
    <w:rsid w:val="00ED3B07"/>
    <w:rsid w:val="00ED75CF"/>
    <w:rsid w:val="00EE6086"/>
    <w:rsid w:val="00F1040A"/>
    <w:rsid w:val="00F50AB6"/>
    <w:rsid w:val="00FC325F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151B4B"/>
  <w15:docId w15:val="{D8210222-E094-4C87-945D-B57BB982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4B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64B3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37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37C6"/>
  </w:style>
  <w:style w:type="paragraph" w:styleId="a8">
    <w:name w:val="footer"/>
    <w:basedOn w:val="a"/>
    <w:link w:val="a9"/>
    <w:uiPriority w:val="99"/>
    <w:unhideWhenUsed/>
    <w:rsid w:val="007737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37C6"/>
  </w:style>
  <w:style w:type="paragraph" w:styleId="aa">
    <w:name w:val="List Paragraph"/>
    <w:basedOn w:val="a"/>
    <w:uiPriority w:val="34"/>
    <w:qFormat/>
    <w:rsid w:val="00D50F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C15E-1792-4D00-ACFB-02851AAF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羽曳野市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kino city</dc:creator>
  <cp:keywords/>
  <dc:description/>
  <cp:lastModifiedBy>taishijh-a</cp:lastModifiedBy>
  <cp:revision>2</cp:revision>
  <cp:lastPrinted>2021-11-15T23:53:00Z</cp:lastPrinted>
  <dcterms:created xsi:type="dcterms:W3CDTF">2022-03-02T00:03:00Z</dcterms:created>
  <dcterms:modified xsi:type="dcterms:W3CDTF">2022-03-02T00:03:00Z</dcterms:modified>
</cp:coreProperties>
</file>